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A2" w:rsidRDefault="00AA4FD6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-36195</wp:posOffset>
            </wp:positionV>
            <wp:extent cx="3942715" cy="2962275"/>
            <wp:effectExtent l="19050" t="0" r="635" b="0"/>
            <wp:wrapNone/>
            <wp:docPr id="19" name="mainImage" descr="http://media-cdn.tripadvisor.com/media/photo-s/03/3c/cc/6e/fort-santa-cruz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media-cdn.tripadvisor.com/media/photo-s/03/3c/cc/6e/fort-santa-cruz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t="1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316230</wp:posOffset>
            </wp:positionV>
            <wp:extent cx="1200150" cy="1295400"/>
            <wp:effectExtent l="19050" t="0" r="0" b="0"/>
            <wp:wrapNone/>
            <wp:docPr id="1" name="bigImage" descr="http://ts4.mm.bing.net/th?id=HN.608007605171063351&amp;pid=15.1&amp;H=172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4.mm.bing.net/th?id=HN.608007605171063351&amp;pid=15.1&amp;H=172&amp;W=1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83820</wp:posOffset>
            </wp:positionV>
            <wp:extent cx="952500" cy="1247775"/>
            <wp:effectExtent l="19050" t="0" r="0" b="0"/>
            <wp:wrapNone/>
            <wp:docPr id="13" name="bigImage" descr="http://ts1.mm.bing.net/th?id=HN.608033886071031420&amp;pid=15.1&amp;H=209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1.mm.bing.net/th?id=HN.608033886071031420&amp;pid=15.1&amp;H=209&amp;W=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FFD">
        <w:rPr>
          <w:noProof/>
          <w:lang w:eastAsia="fr-FR"/>
        </w:rPr>
        <w:pict>
          <v:rect id="_x0000_s1026" style="position:absolute;margin-left:-17.1pt;margin-top:-5.25pt;width:579.75pt;height:235.65pt;z-index:-251653120;mso-position-horizontal-relative:text;mso-position-vertical-relative:text" fillcolor="#ccecff">
            <v:fill r:id="rId11" o:title="Papier de soie bleu" rotate="t" type="tile"/>
          </v:rect>
        </w:pict>
      </w:r>
    </w:p>
    <w:p w:rsidR="005456A2" w:rsidRDefault="005456A2" w:rsidP="005456A2">
      <w:pPr>
        <w:tabs>
          <w:tab w:val="left" w:pos="5670"/>
        </w:tabs>
      </w:pPr>
      <w:r>
        <w:tab/>
      </w:r>
    </w:p>
    <w:p w:rsidR="005456A2" w:rsidRPr="005456A2" w:rsidRDefault="00CF3901" w:rsidP="005456A2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5481</wp:posOffset>
            </wp:positionH>
            <wp:positionV relativeFrom="paragraph">
              <wp:posOffset>81009</wp:posOffset>
            </wp:positionV>
            <wp:extent cx="701675" cy="771525"/>
            <wp:effectExtent l="57150" t="133350" r="155575" b="0"/>
            <wp:wrapNone/>
            <wp:docPr id="2" name="bigImage" descr="http://ts1.mm.bing.net/th?id=HN.608033864598552780&amp;pid=15.1&amp;H=176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1.mm.bing.net/th?id=HN.608033864598552780&amp;pid=15.1&amp;H=176&amp;W=1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035">
                      <a:off x="0" y="0"/>
                      <a:ext cx="701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6A2" w:rsidRDefault="00AA4FD6" w:rsidP="005456A2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2860</wp:posOffset>
            </wp:positionV>
            <wp:extent cx="600075" cy="685800"/>
            <wp:effectExtent l="133350" t="114300" r="142875" b="95250"/>
            <wp:wrapNone/>
            <wp:docPr id="4" name="bigImage" descr="http://ts3.mm.bing.net/th?id=HN.608027581068805402&amp;pid=15.1&amp;H=183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3.mm.bing.net/th?id=HN.608027581068805402&amp;pid=15.1&amp;H=183&amp;W=1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9346106"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901" w:rsidRDefault="00EE3FFD" w:rsidP="005456A2">
      <w:pPr>
        <w:jc w:val="center"/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7" type="#_x0000_t154" style="position:absolute;left:0;text-align:left;margin-left:7.9pt;margin-top:17.5pt;width:436.05pt;height:103.5pt;z-index:251665408" adj="6171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Monotype Corsiva&quot;;font-weight:bold;v-text-kern:t" trim="t" fitpath="t" string="A.N.R.O  INFOS"/>
          </v:shape>
        </w:pict>
      </w:r>
    </w:p>
    <w:p w:rsidR="00CF3901" w:rsidRDefault="00CF3901" w:rsidP="00CF3901"/>
    <w:p w:rsidR="00AA4FD6" w:rsidRDefault="00CF3901" w:rsidP="00CF3901">
      <w:pPr>
        <w:tabs>
          <w:tab w:val="left" w:pos="1770"/>
        </w:tabs>
      </w:pPr>
      <w:r>
        <w:tab/>
      </w:r>
    </w:p>
    <w:p w:rsidR="00AA4FD6" w:rsidRPr="00AA4FD6" w:rsidRDefault="00AA4FD6" w:rsidP="00AA4FD6"/>
    <w:p w:rsidR="00E77F01" w:rsidRDefault="00E77F01" w:rsidP="00AA4FD6"/>
    <w:p w:rsidR="00AA4FD6" w:rsidRPr="00AA4FD6" w:rsidRDefault="00EE3FFD" w:rsidP="00AA4FD6">
      <w:pPr>
        <w:rPr>
          <w:sz w:val="36"/>
          <w:szCs w:val="36"/>
        </w:rPr>
      </w:pPr>
      <w:r w:rsidRPr="00EE3FFD"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15" style="position:absolute;margin-left:-12.45pt;margin-top:32.9pt;width:108pt;height:21.75pt;z-index:251666432" fillcolor="#c00000">
            <v:textbox style="mso-next-textbox:#_x0000_s1028">
              <w:txbxContent>
                <w:p w:rsidR="00AA4FD6" w:rsidRPr="00AA4FD6" w:rsidRDefault="00AA4FD6">
                  <w:pPr>
                    <w:rPr>
                      <w:b/>
                      <w:sz w:val="24"/>
                    </w:rPr>
                  </w:pPr>
                  <w:r w:rsidRPr="00AA4FD6">
                    <w:rPr>
                      <w:b/>
                      <w:sz w:val="24"/>
                    </w:rPr>
                    <w:t>Votre AGENDA</w:t>
                  </w:r>
                </w:p>
              </w:txbxContent>
            </v:textbox>
          </v:shape>
        </w:pict>
      </w:r>
      <w:r w:rsidR="00CE0B42">
        <w:rPr>
          <w:b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421755</wp:posOffset>
            </wp:positionH>
            <wp:positionV relativeFrom="paragraph">
              <wp:posOffset>322580</wp:posOffset>
            </wp:positionV>
            <wp:extent cx="619125" cy="895350"/>
            <wp:effectExtent l="19050" t="0" r="9525" b="0"/>
            <wp:wrapTight wrapText="bothSides">
              <wp:wrapPolygon edited="0">
                <wp:start x="2658" y="0"/>
                <wp:lineTo x="-665" y="3217"/>
                <wp:lineTo x="-665" y="14706"/>
                <wp:lineTo x="665" y="21140"/>
                <wp:lineTo x="2658" y="21140"/>
                <wp:lineTo x="18609" y="21140"/>
                <wp:lineTo x="20603" y="21140"/>
                <wp:lineTo x="21932" y="18383"/>
                <wp:lineTo x="21932" y="3217"/>
                <wp:lineTo x="20603" y="460"/>
                <wp:lineTo x="18609" y="0"/>
                <wp:lineTo x="2658" y="0"/>
              </wp:wrapPolygon>
            </wp:wrapTight>
            <wp:docPr id="6" name="Image 5" descr="H:\MARIE JEANNE ROLAND\MARIE JEANNE ROLAND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ARIE JEANNE ROLAND\MARIE JEANNE ROLAND 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3719" r="16850" b="38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E3FFD">
        <w:rPr>
          <w:b/>
          <w:noProof/>
          <w:lang w:eastAsia="fr-FR"/>
        </w:rPr>
        <w:pict>
          <v:rect id="_x0000_s1029" style="position:absolute;margin-left:245.4pt;margin-top:26.15pt;width:309pt;height:572.25pt;z-index:-251649024;mso-position-horizontal-relative:text;mso-position-vertical-relative:text" fillcolor="#ff9">
            <v:fill color2="#ff9" rotate="t" focus="100%" type="gradient"/>
            <v:textbox style="mso-next-textbox:#_x0000_s1029">
              <w:txbxContent>
                <w:p w:rsidR="00797B08" w:rsidRPr="003C6398" w:rsidRDefault="00AA4FD6" w:rsidP="00E77F01">
                  <w:pPr>
                    <w:spacing w:after="0"/>
                    <w:rPr>
                      <w:b/>
                      <w:sz w:val="20"/>
                    </w:rPr>
                  </w:pPr>
                  <w:r w:rsidRPr="003C6398">
                    <w:rPr>
                      <w:b/>
                      <w:i/>
                      <w:sz w:val="20"/>
                      <w:u w:val="single"/>
                    </w:rPr>
                    <w:t>LE MOT DU PRESIDENT</w:t>
                  </w:r>
                  <w:r w:rsidR="003C6398">
                    <w:rPr>
                      <w:b/>
                      <w:sz w:val="20"/>
                    </w:rPr>
                    <w:t xml:space="preserve">      </w:t>
                  </w:r>
                  <w:r w:rsidR="00EB1915" w:rsidRPr="00EB1915">
                    <w:rPr>
                      <w:rStyle w:val="Titre1Car"/>
                    </w:rPr>
                    <w:t>VIVE LA RENTREE !</w:t>
                  </w:r>
                </w:p>
                <w:p w:rsidR="00326769" w:rsidRDefault="00AA4FD6" w:rsidP="0007644F">
                  <w:pPr>
                    <w:pStyle w:val="Sansinterligne"/>
                    <w:rPr>
                      <w:sz w:val="20"/>
                    </w:rPr>
                  </w:pPr>
                  <w:r w:rsidRPr="00921EBC">
                    <w:rPr>
                      <w:sz w:val="28"/>
                      <w:szCs w:val="20"/>
                    </w:rPr>
                    <w:t>A</w:t>
                  </w:r>
                  <w:r w:rsidRPr="00921EBC">
                    <w:rPr>
                      <w:sz w:val="24"/>
                      <w:szCs w:val="20"/>
                    </w:rPr>
                    <w:t>près</w:t>
                  </w:r>
                  <w:r w:rsidRPr="00921EBC">
                    <w:rPr>
                      <w:sz w:val="20"/>
                    </w:rPr>
                    <w:t xml:space="preserve"> la torpeur estivale</w:t>
                  </w:r>
                  <w:r w:rsidR="000960B7" w:rsidRPr="00921EBC">
                    <w:rPr>
                      <w:sz w:val="20"/>
                    </w:rPr>
                    <w:t xml:space="preserve"> et les moments de bonheur</w:t>
                  </w:r>
                  <w:r w:rsidR="00CE0B42">
                    <w:rPr>
                      <w:sz w:val="20"/>
                    </w:rPr>
                    <w:t xml:space="preserve">                    </w:t>
                  </w:r>
                  <w:r w:rsidR="000960B7" w:rsidRPr="00921EBC">
                    <w:rPr>
                      <w:sz w:val="20"/>
                    </w:rPr>
                    <w:t xml:space="preserve"> passés</w:t>
                  </w:r>
                  <w:r w:rsidR="00797B08" w:rsidRPr="00921EBC">
                    <w:rPr>
                      <w:sz w:val="20"/>
                    </w:rPr>
                    <w:t xml:space="preserve">  </w:t>
                  </w:r>
                  <w:r w:rsidR="003C6398" w:rsidRPr="00921EBC">
                    <w:rPr>
                      <w:sz w:val="20"/>
                    </w:rPr>
                    <w:t>en</w:t>
                  </w:r>
                  <w:r w:rsidR="000960B7" w:rsidRPr="00921EBC">
                    <w:rPr>
                      <w:sz w:val="20"/>
                    </w:rPr>
                    <w:t xml:space="preserve"> vacances</w:t>
                  </w:r>
                  <w:r w:rsidR="003C6398" w:rsidRPr="00921EBC">
                    <w:rPr>
                      <w:sz w:val="20"/>
                    </w:rPr>
                    <w:t>.</w:t>
                  </w:r>
                  <w:r w:rsidR="000960B7" w:rsidRPr="00921EBC">
                    <w:rPr>
                      <w:sz w:val="20"/>
                    </w:rPr>
                    <w:t xml:space="preserve"> </w:t>
                  </w:r>
                  <w:r w:rsidR="00CE0B42">
                    <w:rPr>
                      <w:sz w:val="20"/>
                    </w:rPr>
                    <w:t xml:space="preserve">                                                                                         </w:t>
                  </w:r>
                  <w:r w:rsidR="000960B7" w:rsidRPr="00921EBC">
                    <w:rPr>
                      <w:sz w:val="20"/>
                    </w:rPr>
                    <w:t xml:space="preserve"> Nous revoilà prêts à remettre sur rail notre</w:t>
                  </w:r>
                  <w:r w:rsidR="00CE0B42">
                    <w:rPr>
                      <w:sz w:val="20"/>
                    </w:rPr>
                    <w:t xml:space="preserve"> </w:t>
                  </w:r>
                  <w:r w:rsidR="000960B7" w:rsidRPr="00921EBC">
                    <w:rPr>
                      <w:sz w:val="20"/>
                    </w:rPr>
                    <w:t xml:space="preserve"> </w:t>
                  </w:r>
                  <w:r w:rsidR="00E22D27" w:rsidRPr="00921EBC">
                    <w:rPr>
                      <w:sz w:val="20"/>
                    </w:rPr>
                    <w:t>association</w:t>
                  </w:r>
                  <w:r w:rsidR="00921EBC" w:rsidRPr="00921EBC">
                    <w:rPr>
                      <w:sz w:val="20"/>
                    </w:rPr>
                    <w:t xml:space="preserve">.    </w:t>
                  </w:r>
                  <w:r w:rsidR="00E22D27" w:rsidRPr="00921EBC">
                    <w:rPr>
                      <w:sz w:val="20"/>
                    </w:rPr>
                    <w:t xml:space="preserve">      </w:t>
                  </w:r>
                  <w:r w:rsidR="00CE0B42">
                    <w:rPr>
                      <w:sz w:val="20"/>
                    </w:rPr>
                    <w:t xml:space="preserve">    </w:t>
                  </w:r>
                  <w:r w:rsidR="00E22D27" w:rsidRPr="00921EBC">
                    <w:rPr>
                      <w:sz w:val="20"/>
                    </w:rPr>
                    <w:t xml:space="preserve">       Nous</w:t>
                  </w:r>
                  <w:r w:rsidR="00BF0F6A" w:rsidRPr="00921EBC">
                    <w:rPr>
                      <w:sz w:val="20"/>
                    </w:rPr>
                    <w:t xml:space="preserve"> </w:t>
                  </w:r>
                  <w:r w:rsidR="005B6705" w:rsidRPr="00921EBC">
                    <w:rPr>
                      <w:sz w:val="20"/>
                    </w:rPr>
                    <w:t>avons</w:t>
                  </w:r>
                  <w:r w:rsidR="00C46F3F" w:rsidRPr="00921EBC">
                    <w:rPr>
                      <w:sz w:val="20"/>
                    </w:rPr>
                    <w:t>, dors et déjà,</w:t>
                  </w:r>
                  <w:r w:rsidR="005B6705" w:rsidRPr="00921EBC">
                    <w:rPr>
                      <w:sz w:val="20"/>
                    </w:rPr>
                    <w:t xml:space="preserve"> établis</w:t>
                  </w:r>
                  <w:r w:rsidR="000960B7" w:rsidRPr="00921EBC">
                    <w:rPr>
                      <w:sz w:val="20"/>
                    </w:rPr>
                    <w:t xml:space="preserve"> un programme qui  permettra</w:t>
                  </w:r>
                  <w:r w:rsidR="003C6398" w:rsidRPr="00921EBC">
                    <w:rPr>
                      <w:sz w:val="20"/>
                    </w:rPr>
                    <w:t xml:space="preserve"> </w:t>
                  </w:r>
                  <w:r w:rsidR="000960B7" w:rsidRPr="00921EBC">
                    <w:rPr>
                      <w:sz w:val="20"/>
                    </w:rPr>
                    <w:t xml:space="preserve"> tout au long de l’année de nous </w:t>
                  </w:r>
                  <w:r w:rsidR="00695BB4" w:rsidRPr="00921EBC">
                    <w:rPr>
                      <w:sz w:val="20"/>
                    </w:rPr>
                    <w:t>re</w:t>
                  </w:r>
                  <w:r w:rsidR="00C46F3F" w:rsidRPr="00921EBC">
                    <w:rPr>
                      <w:sz w:val="20"/>
                    </w:rPr>
                    <w:t>ncontrer</w:t>
                  </w:r>
                  <w:r w:rsidR="00C2671F" w:rsidRPr="00921EBC">
                    <w:rPr>
                      <w:sz w:val="20"/>
                    </w:rPr>
                    <w:t>,</w:t>
                  </w:r>
                  <w:r w:rsidR="00726E7C" w:rsidRPr="00921EBC">
                    <w:rPr>
                      <w:sz w:val="20"/>
                    </w:rPr>
                    <w:t xml:space="preserve"> </w:t>
                  </w:r>
                  <w:r w:rsidR="00FF127B" w:rsidRPr="00921EBC">
                    <w:rPr>
                      <w:sz w:val="20"/>
                    </w:rPr>
                    <w:t>avec</w:t>
                  </w:r>
                  <w:r w:rsidR="00695BB4" w:rsidRPr="00921EBC">
                    <w:rPr>
                      <w:sz w:val="20"/>
                    </w:rPr>
                    <w:t xml:space="preserve"> </w:t>
                  </w:r>
                  <w:r w:rsidR="00C46F3F" w:rsidRPr="00921EBC">
                    <w:rPr>
                      <w:sz w:val="20"/>
                    </w:rPr>
                    <w:t xml:space="preserve">toujours plus </w:t>
                  </w:r>
                  <w:r w:rsidR="00695BB4" w:rsidRPr="00921EBC">
                    <w:rPr>
                      <w:sz w:val="20"/>
                    </w:rPr>
                    <w:t xml:space="preserve">de </w:t>
                  </w:r>
                  <w:r w:rsidR="005B6705" w:rsidRPr="00921EBC">
                    <w:rPr>
                      <w:sz w:val="20"/>
                    </w:rPr>
                    <w:t>joie</w:t>
                  </w:r>
                  <w:r w:rsidR="00C46F3F" w:rsidRPr="00921EBC">
                    <w:rPr>
                      <w:sz w:val="20"/>
                    </w:rPr>
                    <w:t xml:space="preserve"> et</w:t>
                  </w:r>
                  <w:r w:rsidR="00E74B04" w:rsidRPr="00921EBC">
                    <w:rPr>
                      <w:sz w:val="20"/>
                    </w:rPr>
                    <w:t xml:space="preserve"> de</w:t>
                  </w:r>
                  <w:r w:rsidR="00C46F3F" w:rsidRPr="00921EBC">
                    <w:rPr>
                      <w:sz w:val="20"/>
                    </w:rPr>
                    <w:t xml:space="preserve"> convivialité</w:t>
                  </w:r>
                  <w:r w:rsidR="00797B08" w:rsidRPr="00921EBC">
                    <w:rPr>
                      <w:sz w:val="20"/>
                    </w:rPr>
                    <w:t>.</w:t>
                  </w:r>
                  <w:r w:rsidR="00726E7C" w:rsidRPr="00921EBC">
                    <w:rPr>
                      <w:sz w:val="20"/>
                    </w:rPr>
                    <w:t xml:space="preserve">                           </w:t>
                  </w:r>
                  <w:r w:rsidR="00C46F3F" w:rsidRPr="00921EBC">
                    <w:rPr>
                      <w:sz w:val="20"/>
                    </w:rPr>
                    <w:t xml:space="preserve">                 </w:t>
                  </w:r>
                  <w:r w:rsidR="00921EBC">
                    <w:rPr>
                      <w:sz w:val="20"/>
                    </w:rPr>
                    <w:t xml:space="preserve">                                                                                              </w:t>
                  </w:r>
                  <w:r w:rsidR="00C46F3F" w:rsidRPr="00921EBC">
                    <w:rPr>
                      <w:sz w:val="20"/>
                    </w:rPr>
                    <w:t xml:space="preserve"> </w:t>
                  </w:r>
                  <w:r w:rsidR="009225C6" w:rsidRPr="00921EBC">
                    <w:rPr>
                      <w:sz w:val="20"/>
                    </w:rPr>
                    <w:t xml:space="preserve"> </w:t>
                  </w:r>
                  <w:r w:rsidR="00695BB4" w:rsidRPr="00921EBC">
                    <w:rPr>
                      <w:sz w:val="20"/>
                    </w:rPr>
                    <w:t>Le début 2014</w:t>
                  </w:r>
                  <w:r w:rsidR="00726E7C" w:rsidRPr="00921EBC">
                    <w:rPr>
                      <w:sz w:val="20"/>
                    </w:rPr>
                    <w:t>,</w:t>
                  </w:r>
                  <w:r w:rsidR="00695BB4" w:rsidRPr="00921EBC">
                    <w:rPr>
                      <w:sz w:val="20"/>
                    </w:rPr>
                    <w:t xml:space="preserve"> fut </w:t>
                  </w:r>
                  <w:r w:rsidR="00581A47" w:rsidRPr="00921EBC">
                    <w:rPr>
                      <w:sz w:val="20"/>
                    </w:rPr>
                    <w:t>dans notre pays des plus mouvementé</w:t>
                  </w:r>
                  <w:r w:rsidR="009225C6" w:rsidRPr="00921EBC">
                    <w:rPr>
                      <w:sz w:val="20"/>
                    </w:rPr>
                    <w:t>,</w:t>
                  </w:r>
                  <w:r w:rsidR="00695BB4" w:rsidRPr="00921EBC">
                    <w:rPr>
                      <w:sz w:val="20"/>
                    </w:rPr>
                    <w:t xml:space="preserve"> avec l’agitation politique provoquée par les </w:t>
                  </w:r>
                  <w:r w:rsidR="0007644F" w:rsidRPr="00921EBC">
                    <w:rPr>
                      <w:sz w:val="20"/>
                    </w:rPr>
                    <w:t>élections municipales</w:t>
                  </w:r>
                  <w:r w:rsidR="006B30C1">
                    <w:rPr>
                      <w:sz w:val="20"/>
                    </w:rPr>
                    <w:t>,</w:t>
                  </w:r>
                  <w:r w:rsidR="0007644F" w:rsidRPr="00921EBC">
                    <w:rPr>
                      <w:sz w:val="20"/>
                    </w:rPr>
                    <w:t xml:space="preserve"> puis</w:t>
                  </w:r>
                  <w:r w:rsidR="00695BB4" w:rsidRPr="00921EBC">
                    <w:rPr>
                      <w:sz w:val="20"/>
                    </w:rPr>
                    <w:t xml:space="preserve"> </w:t>
                  </w:r>
                  <w:r w:rsidR="00A6404D" w:rsidRPr="00921EBC">
                    <w:rPr>
                      <w:sz w:val="20"/>
                    </w:rPr>
                    <w:t>e</w:t>
                  </w:r>
                  <w:r w:rsidR="00695BB4" w:rsidRPr="00921EBC">
                    <w:rPr>
                      <w:sz w:val="20"/>
                    </w:rPr>
                    <w:t>uropéennes</w:t>
                  </w:r>
                  <w:r w:rsidR="009225C6" w:rsidRPr="00921EBC">
                    <w:rPr>
                      <w:sz w:val="20"/>
                    </w:rPr>
                    <w:t>.</w:t>
                  </w:r>
                  <w:r w:rsidR="00695BB4" w:rsidRPr="00921EBC">
                    <w:rPr>
                      <w:sz w:val="20"/>
                    </w:rPr>
                    <w:t xml:space="preserve"> Les maires sont élus ou réélus</w:t>
                  </w:r>
                  <w:r w:rsidR="00726E7C" w:rsidRPr="00921EBC">
                    <w:rPr>
                      <w:sz w:val="20"/>
                    </w:rPr>
                    <w:t>,</w:t>
                  </w:r>
                  <w:r w:rsidR="00695BB4" w:rsidRPr="00921EBC">
                    <w:rPr>
                      <w:sz w:val="20"/>
                    </w:rPr>
                    <w:t xml:space="preserve"> les Conseillers municipaux se sont installés et apprennent à se côtoyer. Les rapatriés</w:t>
                  </w:r>
                  <w:r w:rsidR="003A66C6">
                    <w:rPr>
                      <w:sz w:val="20"/>
                    </w:rPr>
                    <w:t xml:space="preserve"> dans le contexte politique actuel</w:t>
                  </w:r>
                  <w:r w:rsidR="00176030" w:rsidRPr="00921EBC">
                    <w:rPr>
                      <w:sz w:val="20"/>
                    </w:rPr>
                    <w:t xml:space="preserve"> </w:t>
                  </w:r>
                  <w:r w:rsidR="003A66C6">
                    <w:rPr>
                      <w:sz w:val="20"/>
                    </w:rPr>
                    <w:t xml:space="preserve">quant </w:t>
                  </w:r>
                  <w:r w:rsidR="00E764ED">
                    <w:rPr>
                      <w:sz w:val="20"/>
                    </w:rPr>
                    <w:t>à</w:t>
                  </w:r>
                  <w:r w:rsidR="003A66C6">
                    <w:rPr>
                      <w:sz w:val="20"/>
                    </w:rPr>
                    <w:t xml:space="preserve"> eux, </w:t>
                  </w:r>
                  <w:r w:rsidR="00695BB4" w:rsidRPr="00921EBC">
                    <w:rPr>
                      <w:sz w:val="20"/>
                    </w:rPr>
                    <w:t>paraissent</w:t>
                  </w:r>
                  <w:r w:rsidR="0037417B" w:rsidRPr="00921EBC">
                    <w:rPr>
                      <w:sz w:val="20"/>
                    </w:rPr>
                    <w:t xml:space="preserve"> </w:t>
                  </w:r>
                  <w:r w:rsidR="003A66C6">
                    <w:rPr>
                      <w:sz w:val="20"/>
                    </w:rPr>
                    <w:t xml:space="preserve">de plus en </w:t>
                  </w:r>
                  <w:r w:rsidR="00EB1915" w:rsidRPr="00921EBC">
                    <w:rPr>
                      <w:sz w:val="20"/>
                    </w:rPr>
                    <w:t xml:space="preserve"> plus</w:t>
                  </w:r>
                  <w:r w:rsidR="00FF127B" w:rsidRPr="00921EBC">
                    <w:rPr>
                      <w:sz w:val="20"/>
                    </w:rPr>
                    <w:t xml:space="preserve"> </w:t>
                  </w:r>
                  <w:r w:rsidR="0007644F" w:rsidRPr="00921EBC">
                    <w:rPr>
                      <w:sz w:val="20"/>
                    </w:rPr>
                    <w:t>oubliés</w:t>
                  </w:r>
                  <w:r w:rsidR="00326769">
                    <w:rPr>
                      <w:sz w:val="20"/>
                    </w:rPr>
                    <w:t xml:space="preserve">. </w:t>
                  </w:r>
                  <w:r w:rsidR="00C46F3F" w:rsidRPr="00921EBC">
                    <w:rPr>
                      <w:sz w:val="20"/>
                    </w:rPr>
                    <w:t>E</w:t>
                  </w:r>
                  <w:r w:rsidR="00326769">
                    <w:rPr>
                      <w:sz w:val="20"/>
                    </w:rPr>
                    <w:t>spérons que nos</w:t>
                  </w:r>
                  <w:r w:rsidR="003A66C6">
                    <w:rPr>
                      <w:sz w:val="20"/>
                    </w:rPr>
                    <w:t xml:space="preserve"> nombreux</w:t>
                  </w:r>
                  <w:r w:rsidR="00695BB4" w:rsidRPr="00921EBC">
                    <w:rPr>
                      <w:sz w:val="20"/>
                    </w:rPr>
                    <w:t xml:space="preserve"> </w:t>
                  </w:r>
                  <w:r w:rsidR="00635AE7" w:rsidRPr="00921EBC">
                    <w:rPr>
                      <w:sz w:val="20"/>
                    </w:rPr>
                    <w:t>descendants</w:t>
                  </w:r>
                  <w:r w:rsidR="00921EBC">
                    <w:rPr>
                      <w:sz w:val="20"/>
                    </w:rPr>
                    <w:t xml:space="preserve"> élus</w:t>
                  </w:r>
                  <w:r w:rsidR="00145D82">
                    <w:rPr>
                      <w:sz w:val="20"/>
                    </w:rPr>
                    <w:t>,</w:t>
                  </w:r>
                  <w:r w:rsidR="00695BB4" w:rsidRPr="00921EBC">
                    <w:rPr>
                      <w:sz w:val="20"/>
                    </w:rPr>
                    <w:t xml:space="preserve"> </w:t>
                  </w:r>
                  <w:r w:rsidR="00EB1915" w:rsidRPr="00921EBC">
                    <w:rPr>
                      <w:sz w:val="20"/>
                    </w:rPr>
                    <w:t>sauront</w:t>
                  </w:r>
                  <w:r w:rsidR="00FF127B" w:rsidRPr="00921EBC">
                    <w:rPr>
                      <w:sz w:val="20"/>
                    </w:rPr>
                    <w:t xml:space="preserve"> </w:t>
                  </w:r>
                  <w:r w:rsidR="00695BB4" w:rsidRPr="00921EBC">
                    <w:rPr>
                      <w:sz w:val="20"/>
                    </w:rPr>
                    <w:t>se souvenir</w:t>
                  </w:r>
                  <w:r w:rsidR="00A9220C" w:rsidRPr="00921EBC">
                    <w:rPr>
                      <w:sz w:val="20"/>
                    </w:rPr>
                    <w:t xml:space="preserve"> et défendre</w:t>
                  </w:r>
                  <w:r w:rsidR="003A66C6">
                    <w:rPr>
                      <w:sz w:val="20"/>
                    </w:rPr>
                    <w:t xml:space="preserve"> dignement</w:t>
                  </w:r>
                  <w:r w:rsidR="00145D82">
                    <w:rPr>
                      <w:sz w:val="20"/>
                    </w:rPr>
                    <w:t>,</w:t>
                  </w:r>
                  <w:r w:rsidR="00F42D4A" w:rsidRPr="00921EBC">
                    <w:rPr>
                      <w:sz w:val="20"/>
                    </w:rPr>
                    <w:t xml:space="preserve"> </w:t>
                  </w:r>
                  <w:r w:rsidR="00A9220C" w:rsidRPr="00921EBC">
                    <w:rPr>
                      <w:sz w:val="20"/>
                    </w:rPr>
                    <w:t>l’histoire</w:t>
                  </w:r>
                  <w:r w:rsidR="00EB1915" w:rsidRPr="00921EBC">
                    <w:rPr>
                      <w:sz w:val="20"/>
                    </w:rPr>
                    <w:t xml:space="preserve"> des français</w:t>
                  </w:r>
                  <w:r w:rsidR="00695BB4" w:rsidRPr="00921EBC">
                    <w:rPr>
                      <w:sz w:val="20"/>
                    </w:rPr>
                    <w:t xml:space="preserve"> </w:t>
                  </w:r>
                  <w:r w:rsidR="00326769" w:rsidRPr="00921EBC">
                    <w:rPr>
                      <w:sz w:val="20"/>
                    </w:rPr>
                    <w:t>d’Algérie</w:t>
                  </w:r>
                  <w:r w:rsidR="00326769">
                    <w:rPr>
                      <w:sz w:val="20"/>
                    </w:rPr>
                    <w:t>.</w:t>
                  </w:r>
                </w:p>
                <w:p w:rsidR="006D2B7B" w:rsidRDefault="00372474" w:rsidP="0007644F">
                  <w:pPr>
                    <w:pStyle w:val="Sansinterligne"/>
                    <w:rPr>
                      <w:sz w:val="20"/>
                    </w:rPr>
                  </w:pPr>
                  <w:r w:rsidRPr="00921EBC">
                    <w:rPr>
                      <w:sz w:val="24"/>
                    </w:rPr>
                    <w:t>I</w:t>
                  </w:r>
                  <w:r w:rsidR="00635AE7" w:rsidRPr="00921EBC">
                    <w:rPr>
                      <w:sz w:val="20"/>
                    </w:rPr>
                    <w:t>l faut</w:t>
                  </w:r>
                  <w:r w:rsidR="0007644F" w:rsidRPr="00921EBC">
                    <w:rPr>
                      <w:sz w:val="20"/>
                    </w:rPr>
                    <w:t xml:space="preserve"> à ce sujet</w:t>
                  </w:r>
                  <w:r w:rsidR="004224DE" w:rsidRPr="00921EBC">
                    <w:rPr>
                      <w:sz w:val="20"/>
                    </w:rPr>
                    <w:t xml:space="preserve"> </w:t>
                  </w:r>
                  <w:r w:rsidR="00635AE7" w:rsidRPr="00921EBC">
                    <w:rPr>
                      <w:sz w:val="20"/>
                    </w:rPr>
                    <w:t>souligner ce</w:t>
                  </w:r>
                  <w:r w:rsidR="00396B76" w:rsidRPr="00921EBC">
                    <w:rPr>
                      <w:sz w:val="20"/>
                    </w:rPr>
                    <w:t>tte année, un</w:t>
                  </w:r>
                  <w:r w:rsidR="00635AE7" w:rsidRPr="00921EBC">
                    <w:rPr>
                      <w:sz w:val="20"/>
                    </w:rPr>
                    <w:t> </w:t>
                  </w:r>
                  <w:r w:rsidR="00A9220C" w:rsidRPr="00921EBC">
                    <w:rPr>
                      <w:sz w:val="20"/>
                    </w:rPr>
                    <w:t>évènement</w:t>
                  </w:r>
                  <w:r w:rsidR="00145D82">
                    <w:rPr>
                      <w:sz w:val="20"/>
                    </w:rPr>
                    <w:t xml:space="preserve"> marquant,</w:t>
                  </w:r>
                  <w:r w:rsidR="00EB1915" w:rsidRPr="00921EBC">
                    <w:rPr>
                      <w:sz w:val="20"/>
                    </w:rPr>
                    <w:t xml:space="preserve"> peu banal</w:t>
                  </w:r>
                  <w:r w:rsidR="00A9220C" w:rsidRPr="00921EBC">
                    <w:rPr>
                      <w:sz w:val="20"/>
                    </w:rPr>
                    <w:t xml:space="preserve">, </w:t>
                  </w:r>
                  <w:r w:rsidR="00396B76" w:rsidRPr="00921EBC">
                    <w:rPr>
                      <w:sz w:val="20"/>
                    </w:rPr>
                    <w:t xml:space="preserve"> </w:t>
                  </w:r>
                  <w:r w:rsidR="003B157B" w:rsidRPr="00921EBC">
                    <w:rPr>
                      <w:sz w:val="20"/>
                    </w:rPr>
                    <w:t>c</w:t>
                  </w:r>
                  <w:r w:rsidR="00396B76" w:rsidRPr="00921EBC">
                    <w:rPr>
                      <w:sz w:val="20"/>
                    </w:rPr>
                    <w:t>ommenté</w:t>
                  </w:r>
                  <w:r w:rsidR="00EB1915" w:rsidRPr="00921EBC">
                    <w:rPr>
                      <w:sz w:val="20"/>
                    </w:rPr>
                    <w:t xml:space="preserve"> </w:t>
                  </w:r>
                  <w:r w:rsidR="00635AE7" w:rsidRPr="00921EBC">
                    <w:rPr>
                      <w:sz w:val="20"/>
                    </w:rPr>
                    <w:t>par les médias</w:t>
                  </w:r>
                  <w:r w:rsidR="00396B76" w:rsidRPr="00921EBC">
                    <w:rPr>
                      <w:sz w:val="20"/>
                    </w:rPr>
                    <w:t>.</w:t>
                  </w:r>
                  <w:r w:rsidR="003A66C6">
                    <w:rPr>
                      <w:sz w:val="20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635AE7" w:rsidRPr="00921EBC">
                    <w:rPr>
                      <w:sz w:val="20"/>
                    </w:rPr>
                    <w:t xml:space="preserve"> </w:t>
                  </w:r>
                  <w:r w:rsidR="00635AE7" w:rsidRPr="00145D82">
                    <w:rPr>
                      <w:b/>
                      <w:sz w:val="20"/>
                    </w:rPr>
                    <w:t>L</w:t>
                  </w:r>
                  <w:r w:rsidR="00176030" w:rsidRPr="00145D82">
                    <w:rPr>
                      <w:b/>
                      <w:sz w:val="20"/>
                    </w:rPr>
                    <w:t>ors du</w:t>
                  </w:r>
                  <w:r w:rsidR="00F13058" w:rsidRPr="00145D82">
                    <w:rPr>
                      <w:b/>
                      <w:sz w:val="20"/>
                    </w:rPr>
                    <w:t xml:space="preserve"> défilé</w:t>
                  </w:r>
                  <w:r w:rsidR="00635AE7" w:rsidRPr="00145D82">
                    <w:rPr>
                      <w:b/>
                    </w:rPr>
                    <w:t xml:space="preserve"> national</w:t>
                  </w:r>
                  <w:r w:rsidR="00F13058" w:rsidRPr="00145D82">
                    <w:rPr>
                      <w:b/>
                      <w:sz w:val="20"/>
                    </w:rPr>
                    <w:t xml:space="preserve"> du</w:t>
                  </w:r>
                  <w:r w:rsidR="00A6404D" w:rsidRPr="00145D82">
                    <w:rPr>
                      <w:b/>
                      <w:sz w:val="20"/>
                    </w:rPr>
                    <w:t xml:space="preserve"> </w:t>
                  </w:r>
                  <w:r w:rsidR="00A6404D" w:rsidRPr="00145D82">
                    <w:rPr>
                      <w:b/>
                    </w:rPr>
                    <w:t>14 Juillet</w:t>
                  </w:r>
                  <w:r w:rsidR="00581A47" w:rsidRPr="00145D82">
                    <w:rPr>
                      <w:b/>
                    </w:rPr>
                    <w:t xml:space="preserve"> </w:t>
                  </w:r>
                  <w:r w:rsidR="00581A47" w:rsidRPr="00145D82">
                    <w:rPr>
                      <w:b/>
                      <w:sz w:val="20"/>
                    </w:rPr>
                    <w:t>sur les C</w:t>
                  </w:r>
                  <w:r w:rsidR="00A6404D" w:rsidRPr="00145D82">
                    <w:rPr>
                      <w:b/>
                      <w:sz w:val="20"/>
                    </w:rPr>
                    <w:t>hamps Elysées</w:t>
                  </w:r>
                  <w:r w:rsidR="00C46F3F" w:rsidRPr="00145D82">
                    <w:rPr>
                      <w:b/>
                      <w:sz w:val="20"/>
                    </w:rPr>
                    <w:t>.</w:t>
                  </w:r>
                  <w:r w:rsidR="00A6404D" w:rsidRPr="00145D82">
                    <w:rPr>
                      <w:b/>
                      <w:sz w:val="20"/>
                    </w:rPr>
                    <w:t xml:space="preserve"> Une délégation de l’A.L.N</w:t>
                  </w:r>
                  <w:r w:rsidR="00C2671F" w:rsidRPr="00145D82">
                    <w:rPr>
                      <w:b/>
                      <w:sz w:val="20"/>
                    </w:rPr>
                    <w:t>. (</w:t>
                  </w:r>
                  <w:r w:rsidR="00474286" w:rsidRPr="00145D82">
                    <w:rPr>
                      <w:b/>
                      <w:sz w:val="20"/>
                    </w:rPr>
                    <w:t>A</w:t>
                  </w:r>
                  <w:r w:rsidR="00A6404D" w:rsidRPr="00145D82">
                    <w:rPr>
                      <w:b/>
                      <w:sz w:val="20"/>
                    </w:rPr>
                    <w:t>rmée de libération nationale de l’Algérie</w:t>
                  </w:r>
                  <w:r w:rsidR="00635AE7" w:rsidRPr="00145D82">
                    <w:rPr>
                      <w:b/>
                      <w:sz w:val="20"/>
                    </w:rPr>
                    <w:t>) fut invitée pour</w:t>
                  </w:r>
                  <w:r w:rsidR="00BF0F6A" w:rsidRPr="00145D82">
                    <w:rPr>
                      <w:b/>
                      <w:sz w:val="20"/>
                    </w:rPr>
                    <w:t xml:space="preserve"> </w:t>
                  </w:r>
                  <w:r w:rsidR="00F857A1" w:rsidRPr="00145D82">
                    <w:rPr>
                      <w:b/>
                      <w:sz w:val="20"/>
                    </w:rPr>
                    <w:t>représenter</w:t>
                  </w:r>
                  <w:r w:rsidR="00C46F3F" w:rsidRPr="00145D82">
                    <w:rPr>
                      <w:b/>
                      <w:sz w:val="20"/>
                    </w:rPr>
                    <w:t xml:space="preserve">  l’</w:t>
                  </w:r>
                  <w:r w:rsidR="00F42D4A" w:rsidRPr="00145D82">
                    <w:rPr>
                      <w:b/>
                      <w:sz w:val="20"/>
                    </w:rPr>
                    <w:t>A</w:t>
                  </w:r>
                  <w:r w:rsidR="00A6404D" w:rsidRPr="00145D82">
                    <w:rPr>
                      <w:b/>
                      <w:sz w:val="20"/>
                    </w:rPr>
                    <w:t xml:space="preserve">rmée </w:t>
                  </w:r>
                  <w:r w:rsidR="00EB17D3" w:rsidRPr="00145D82">
                    <w:rPr>
                      <w:b/>
                      <w:sz w:val="20"/>
                    </w:rPr>
                    <w:t xml:space="preserve"> </w:t>
                  </w:r>
                  <w:r w:rsidR="00C2671F" w:rsidRPr="00145D82">
                    <w:rPr>
                      <w:b/>
                      <w:sz w:val="20"/>
                    </w:rPr>
                    <w:t>d’Afrique</w:t>
                  </w:r>
                  <w:r w:rsidR="00D0161C" w:rsidRPr="00145D82">
                    <w:rPr>
                      <w:b/>
                      <w:sz w:val="20"/>
                    </w:rPr>
                    <w:t>,</w:t>
                  </w:r>
                  <w:r w:rsidR="00A9220C" w:rsidRPr="00145D82">
                    <w:rPr>
                      <w:b/>
                      <w:sz w:val="20"/>
                    </w:rPr>
                    <w:t xml:space="preserve"> celle</w:t>
                  </w:r>
                  <w:r w:rsidR="00474286" w:rsidRPr="00145D82">
                    <w:rPr>
                      <w:b/>
                      <w:sz w:val="20"/>
                    </w:rPr>
                    <w:t xml:space="preserve"> d’il y a 70 </w:t>
                  </w:r>
                  <w:r w:rsidR="00145D82">
                    <w:rPr>
                      <w:b/>
                      <w:sz w:val="20"/>
                    </w:rPr>
                    <w:t>ans…</w:t>
                  </w:r>
                  <w:r w:rsidR="00C93877">
                    <w:rPr>
                      <w:b/>
                      <w:sz w:val="20"/>
                    </w:rPr>
                    <w:t xml:space="preserve"> qui était</w:t>
                  </w:r>
                  <w:r w:rsidR="0007644F" w:rsidRPr="00145D82">
                    <w:rPr>
                      <w:b/>
                      <w:sz w:val="20"/>
                    </w:rPr>
                    <w:t xml:space="preserve"> </w:t>
                  </w:r>
                  <w:r w:rsidR="003A66C6" w:rsidRPr="00145D82">
                    <w:rPr>
                      <w:b/>
                      <w:sz w:val="20"/>
                    </w:rPr>
                    <w:t>française. Ces « dignes » représentants ont</w:t>
                  </w:r>
                  <w:r w:rsidR="00726E7C" w:rsidRPr="00145D82">
                    <w:rPr>
                      <w:b/>
                      <w:sz w:val="20"/>
                    </w:rPr>
                    <w:t xml:space="preserve"> </w:t>
                  </w:r>
                  <w:r w:rsidR="003A66C6" w:rsidRPr="00145D82">
                    <w:rPr>
                      <w:b/>
                      <w:sz w:val="20"/>
                    </w:rPr>
                    <w:t>défilé en brandissant leur</w:t>
                  </w:r>
                  <w:r w:rsidR="00EB17D3" w:rsidRPr="00145D82">
                    <w:rPr>
                      <w:b/>
                      <w:sz w:val="20"/>
                    </w:rPr>
                    <w:t xml:space="preserve"> drapeau</w:t>
                  </w:r>
                  <w:r w:rsidR="00F13058" w:rsidRPr="00145D82">
                    <w:rPr>
                      <w:b/>
                      <w:sz w:val="20"/>
                    </w:rPr>
                    <w:t>,</w:t>
                  </w:r>
                  <w:r w:rsidR="00EB17D3" w:rsidRPr="00145D82">
                    <w:rPr>
                      <w:b/>
                      <w:sz w:val="20"/>
                    </w:rPr>
                    <w:t xml:space="preserve"> </w:t>
                  </w:r>
                  <w:r w:rsidR="00A6404D" w:rsidRPr="00145D82">
                    <w:rPr>
                      <w:b/>
                      <w:sz w:val="20"/>
                    </w:rPr>
                    <w:t xml:space="preserve"> </w:t>
                  </w:r>
                  <w:r w:rsidR="00EB17D3" w:rsidRPr="00145D82">
                    <w:rPr>
                      <w:b/>
                      <w:sz w:val="20"/>
                    </w:rPr>
                    <w:t xml:space="preserve">alors </w:t>
                  </w:r>
                  <w:r w:rsidR="00F13058" w:rsidRPr="00145D82">
                    <w:rPr>
                      <w:b/>
                      <w:sz w:val="20"/>
                    </w:rPr>
                    <w:t>que les</w:t>
                  </w:r>
                  <w:r w:rsidR="00C93877">
                    <w:rPr>
                      <w:b/>
                      <w:sz w:val="20"/>
                    </w:rPr>
                    <w:t xml:space="preserve"> vrais</w:t>
                  </w:r>
                  <w:r w:rsidR="00635AE7" w:rsidRPr="00145D82">
                    <w:rPr>
                      <w:b/>
                      <w:sz w:val="20"/>
                    </w:rPr>
                    <w:t xml:space="preserve"> </w:t>
                  </w:r>
                  <w:r w:rsidR="00C93877">
                    <w:rPr>
                      <w:b/>
                      <w:sz w:val="20"/>
                    </w:rPr>
                    <w:t xml:space="preserve">combattants, </w:t>
                  </w:r>
                  <w:r w:rsidR="00F13058" w:rsidRPr="00145D82">
                    <w:rPr>
                      <w:b/>
                      <w:sz w:val="20"/>
                    </w:rPr>
                    <w:t>H</w:t>
                  </w:r>
                  <w:r w:rsidR="00EB17D3" w:rsidRPr="00145D82">
                    <w:rPr>
                      <w:b/>
                      <w:sz w:val="20"/>
                    </w:rPr>
                    <w:t>arkis et</w:t>
                  </w:r>
                  <w:r w:rsidR="00F42D4A" w:rsidRPr="00145D82">
                    <w:rPr>
                      <w:b/>
                      <w:sz w:val="20"/>
                    </w:rPr>
                    <w:t xml:space="preserve"> </w:t>
                  </w:r>
                  <w:r w:rsidR="00635AE7" w:rsidRPr="00145D82">
                    <w:rPr>
                      <w:b/>
                      <w:sz w:val="20"/>
                    </w:rPr>
                    <w:t>fidè</w:t>
                  </w:r>
                  <w:r w:rsidR="00F42D4A" w:rsidRPr="00145D82">
                    <w:rPr>
                      <w:b/>
                      <w:sz w:val="20"/>
                    </w:rPr>
                    <w:t>les</w:t>
                  </w:r>
                  <w:r w:rsidR="00EB17D3" w:rsidRPr="00145D82">
                    <w:rPr>
                      <w:b/>
                      <w:sz w:val="20"/>
                    </w:rPr>
                    <w:t xml:space="preserve"> Français musulmans</w:t>
                  </w:r>
                  <w:r w:rsidR="00726E7C" w:rsidRPr="00145D82">
                    <w:rPr>
                      <w:b/>
                      <w:sz w:val="20"/>
                    </w:rPr>
                    <w:t>,</w:t>
                  </w:r>
                  <w:r w:rsidR="00EB17D3" w:rsidRPr="00145D82">
                    <w:rPr>
                      <w:b/>
                      <w:sz w:val="20"/>
                    </w:rPr>
                    <w:t xml:space="preserve">  largement médaillés</w:t>
                  </w:r>
                  <w:r w:rsidR="00FF127B" w:rsidRPr="00145D82">
                    <w:rPr>
                      <w:b/>
                      <w:sz w:val="20"/>
                    </w:rPr>
                    <w:t>,</w:t>
                  </w:r>
                  <w:r w:rsidR="00EB17D3" w:rsidRPr="00145D82">
                    <w:rPr>
                      <w:b/>
                      <w:sz w:val="20"/>
                    </w:rPr>
                    <w:t xml:space="preserve"> étaient</w:t>
                  </w:r>
                  <w:r w:rsidR="00BF0F6A" w:rsidRPr="00145D82">
                    <w:rPr>
                      <w:b/>
                      <w:sz w:val="20"/>
                    </w:rPr>
                    <w:t xml:space="preserve"> quant à</w:t>
                  </w:r>
                  <w:r w:rsidR="00EB17D3" w:rsidRPr="00145D82">
                    <w:rPr>
                      <w:b/>
                      <w:sz w:val="20"/>
                    </w:rPr>
                    <w:t xml:space="preserve"> eux  parqués</w:t>
                  </w:r>
                  <w:r w:rsidR="00D54563" w:rsidRPr="00145D82">
                    <w:rPr>
                      <w:b/>
                      <w:sz w:val="20"/>
                    </w:rPr>
                    <w:t>,</w:t>
                  </w:r>
                  <w:r w:rsidR="00F13058" w:rsidRPr="00145D82">
                    <w:rPr>
                      <w:b/>
                      <w:sz w:val="20"/>
                    </w:rPr>
                    <w:t xml:space="preserve"> anonymes</w:t>
                  </w:r>
                  <w:r w:rsidR="00EB17D3" w:rsidRPr="00145D82">
                    <w:rPr>
                      <w:b/>
                      <w:sz w:val="20"/>
                    </w:rPr>
                    <w:t xml:space="preserve"> sur </w:t>
                  </w:r>
                  <w:r w:rsidR="00EB1915" w:rsidRPr="00145D82">
                    <w:rPr>
                      <w:b/>
                      <w:sz w:val="20"/>
                    </w:rPr>
                    <w:t>les trottoirs</w:t>
                  </w:r>
                  <w:r w:rsidR="00EB17D3" w:rsidRPr="00921EBC">
                    <w:rPr>
                      <w:sz w:val="20"/>
                    </w:rPr>
                    <w:t>.</w:t>
                  </w:r>
                  <w:r w:rsidR="00581A47" w:rsidRPr="00921EBC">
                    <w:rPr>
                      <w:sz w:val="20"/>
                    </w:rPr>
                    <w:t xml:space="preserve"> </w:t>
                  </w:r>
                  <w:r w:rsidR="00EB17D3" w:rsidRPr="008E49B8">
                    <w:rPr>
                      <w:b/>
                      <w:sz w:val="20"/>
                    </w:rPr>
                    <w:t xml:space="preserve">Où va </w:t>
                  </w:r>
                  <w:r w:rsidR="008E49B8" w:rsidRPr="008E49B8">
                    <w:rPr>
                      <w:b/>
                      <w:sz w:val="20"/>
                    </w:rPr>
                    <w:t>notre pays ?</w:t>
                  </w:r>
                  <w:r w:rsidR="00EB17D3" w:rsidRPr="00921EBC">
                    <w:rPr>
                      <w:sz w:val="20"/>
                    </w:rPr>
                    <w:t xml:space="preserve"> </w:t>
                  </w:r>
                  <w:r w:rsidR="00396B76" w:rsidRPr="00921EBC">
                    <w:rPr>
                      <w:sz w:val="20"/>
                    </w:rPr>
                    <w:t>En</w:t>
                  </w:r>
                  <w:r w:rsidR="00635AE7" w:rsidRPr="00921EBC">
                    <w:rPr>
                      <w:sz w:val="20"/>
                    </w:rPr>
                    <w:t xml:space="preserve"> tout cas, il </w:t>
                  </w:r>
                  <w:r w:rsidR="00396B76" w:rsidRPr="00921EBC">
                    <w:rPr>
                      <w:sz w:val="20"/>
                    </w:rPr>
                    <w:t xml:space="preserve">est  bien </w:t>
                  </w:r>
                  <w:r w:rsidR="00EB1915" w:rsidRPr="00921EBC">
                    <w:rPr>
                      <w:sz w:val="20"/>
                    </w:rPr>
                    <w:t>malade.</w:t>
                  </w:r>
                  <w:r w:rsidR="00726E7C" w:rsidRPr="00921EBC">
                    <w:rPr>
                      <w:sz w:val="20"/>
                    </w:rPr>
                    <w:t xml:space="preserve">                                 </w:t>
                  </w:r>
                  <w:r w:rsidR="00FF127B" w:rsidRPr="00921EBC">
                    <w:rPr>
                      <w:sz w:val="20"/>
                    </w:rPr>
                    <w:t xml:space="preserve">                                                                                                       </w:t>
                  </w:r>
                  <w:r w:rsidR="00726E7C" w:rsidRPr="00921EBC">
                    <w:rPr>
                      <w:sz w:val="20"/>
                    </w:rPr>
                    <w:t xml:space="preserve">   </w:t>
                  </w:r>
                  <w:r w:rsidR="00EB17D3" w:rsidRPr="00921EBC">
                    <w:rPr>
                      <w:sz w:val="20"/>
                    </w:rPr>
                    <w:t xml:space="preserve">Les vacances sont </w:t>
                  </w:r>
                  <w:r w:rsidR="00FF127B" w:rsidRPr="00921EBC">
                    <w:rPr>
                      <w:sz w:val="20"/>
                    </w:rPr>
                    <w:t xml:space="preserve">certes </w:t>
                  </w:r>
                  <w:r w:rsidR="00EB17D3" w:rsidRPr="00921EBC">
                    <w:rPr>
                      <w:sz w:val="20"/>
                    </w:rPr>
                    <w:t>faites pour décompresser et oublier les soucis</w:t>
                  </w:r>
                  <w:r w:rsidR="00C2671F" w:rsidRPr="00921EBC">
                    <w:rPr>
                      <w:sz w:val="20"/>
                    </w:rPr>
                    <w:t>,</w:t>
                  </w:r>
                  <w:r w:rsidR="00EB17D3" w:rsidRPr="00921EBC">
                    <w:rPr>
                      <w:sz w:val="20"/>
                    </w:rPr>
                    <w:t xml:space="preserve"> mais malheureusement l’</w:t>
                  </w:r>
                  <w:r w:rsidR="00474286" w:rsidRPr="00921EBC">
                    <w:rPr>
                      <w:sz w:val="20"/>
                    </w:rPr>
                    <w:t>actualité</w:t>
                  </w:r>
                  <w:r w:rsidR="00D54563" w:rsidRPr="00921EBC">
                    <w:rPr>
                      <w:sz w:val="20"/>
                    </w:rPr>
                    <w:t xml:space="preserve"> cruelle</w:t>
                  </w:r>
                  <w:r w:rsidR="00176030" w:rsidRPr="00921EBC">
                    <w:rPr>
                      <w:sz w:val="20"/>
                    </w:rPr>
                    <w:t xml:space="preserve"> </w:t>
                  </w:r>
                  <w:r w:rsidR="00474286" w:rsidRPr="00921EBC">
                    <w:rPr>
                      <w:sz w:val="20"/>
                    </w:rPr>
                    <w:t>nous a ramené</w:t>
                  </w:r>
                  <w:r w:rsidR="00396B76" w:rsidRPr="00921EBC">
                    <w:rPr>
                      <w:sz w:val="20"/>
                    </w:rPr>
                    <w:t xml:space="preserve"> sans cesse</w:t>
                  </w:r>
                  <w:r w:rsidR="00EB17D3" w:rsidRPr="00921EBC">
                    <w:rPr>
                      <w:sz w:val="20"/>
                    </w:rPr>
                    <w:t xml:space="preserve"> à </w:t>
                  </w:r>
                  <w:r w:rsidR="00BF0F6A" w:rsidRPr="00921EBC">
                    <w:rPr>
                      <w:sz w:val="20"/>
                    </w:rPr>
                    <w:t xml:space="preserve">la </w:t>
                  </w:r>
                  <w:r w:rsidR="00EB17D3" w:rsidRPr="00921EBC">
                    <w:rPr>
                      <w:sz w:val="20"/>
                    </w:rPr>
                    <w:t>réalité</w:t>
                  </w:r>
                  <w:r w:rsidR="00FF127B" w:rsidRPr="00921EBC">
                    <w:rPr>
                      <w:sz w:val="20"/>
                    </w:rPr>
                    <w:t> :</w:t>
                  </w:r>
                  <w:r w:rsidR="00EB17D3" w:rsidRPr="00921EBC">
                    <w:rPr>
                      <w:sz w:val="20"/>
                    </w:rPr>
                    <w:t xml:space="preserve"> La guerre</w:t>
                  </w:r>
                  <w:r w:rsidR="00635AE7" w:rsidRPr="00921EBC">
                    <w:rPr>
                      <w:sz w:val="20"/>
                    </w:rPr>
                    <w:t xml:space="preserve"> est installée en Israël</w:t>
                  </w:r>
                  <w:r w:rsidR="00176030" w:rsidRPr="00921EBC">
                    <w:rPr>
                      <w:sz w:val="20"/>
                    </w:rPr>
                    <w:t xml:space="preserve">  et  par le monde</w:t>
                  </w:r>
                  <w:r w:rsidR="00E66F9D" w:rsidRPr="00921EBC">
                    <w:rPr>
                      <w:sz w:val="20"/>
                    </w:rPr>
                    <w:t xml:space="preserve">. Nous avons dû </w:t>
                  </w:r>
                  <w:r w:rsidR="00396B76" w:rsidRPr="00921EBC">
                    <w:rPr>
                      <w:sz w:val="20"/>
                    </w:rPr>
                    <w:t>d’ailleurs</w:t>
                  </w:r>
                  <w:r w:rsidR="00E66F9D" w:rsidRPr="00921EBC">
                    <w:rPr>
                      <w:sz w:val="20"/>
                    </w:rPr>
                    <w:t xml:space="preserve"> annuler </w:t>
                  </w:r>
                  <w:r w:rsidR="004224DE" w:rsidRPr="00921EBC">
                    <w:rPr>
                      <w:sz w:val="20"/>
                    </w:rPr>
                    <w:t>notre</w:t>
                  </w:r>
                  <w:r w:rsidR="00474286" w:rsidRPr="00921EBC">
                    <w:rPr>
                      <w:sz w:val="20"/>
                    </w:rPr>
                    <w:t xml:space="preserve"> beau périple</w:t>
                  </w:r>
                  <w:r w:rsidR="00145D82">
                    <w:rPr>
                      <w:sz w:val="20"/>
                    </w:rPr>
                    <w:t xml:space="preserve"> en Terre S</w:t>
                  </w:r>
                  <w:r w:rsidR="006D2B7B">
                    <w:rPr>
                      <w:sz w:val="20"/>
                    </w:rPr>
                    <w:t>ainte.</w:t>
                  </w:r>
                </w:p>
                <w:p w:rsidR="00581A47" w:rsidRPr="00272947" w:rsidRDefault="006D2B7B" w:rsidP="0007644F">
                  <w:pPr>
                    <w:pStyle w:val="Sansinterligne"/>
                    <w:rPr>
                      <w:sz w:val="18"/>
                    </w:rPr>
                  </w:pPr>
                  <w:r w:rsidRPr="006D2B7B">
                    <w:rPr>
                      <w:b/>
                      <w:sz w:val="20"/>
                      <w:szCs w:val="20"/>
                      <w:u w:val="single"/>
                    </w:rPr>
                    <w:t>POUR L’ANRO</w:t>
                  </w:r>
                  <w:r w:rsidR="00FF127B" w:rsidRPr="006D2B7B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E66F9D" w:rsidRPr="006D2B7B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9225C6" w:rsidRPr="006D2B7B">
                    <w:rPr>
                      <w:b/>
                      <w:sz w:val="20"/>
                      <w:szCs w:val="20"/>
                      <w:u w:val="single"/>
                    </w:rPr>
                    <w:t xml:space="preserve">LE </w:t>
                  </w:r>
                  <w:r w:rsidR="00C750B5" w:rsidRPr="006D2B7B">
                    <w:rPr>
                      <w:b/>
                      <w:sz w:val="20"/>
                      <w:szCs w:val="20"/>
                      <w:u w:val="single"/>
                    </w:rPr>
                    <w:t>BILAN 2014</w:t>
                  </w:r>
                  <w:r w:rsidR="009225C6" w:rsidRPr="006D2B7B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 w:rsidR="00F13058" w:rsidRPr="006D2B7B">
                    <w:rPr>
                      <w:b/>
                      <w:sz w:val="20"/>
                      <w:szCs w:val="20"/>
                      <w:u w:val="single"/>
                    </w:rPr>
                    <w:t> PLUS</w:t>
                  </w:r>
                  <w:r w:rsidR="00C750B5" w:rsidRPr="006D2B7B">
                    <w:rPr>
                      <w:b/>
                      <w:sz w:val="20"/>
                      <w:szCs w:val="20"/>
                      <w:u w:val="single"/>
                    </w:rPr>
                    <w:t xml:space="preserve"> QUE SATISFAISANT</w:t>
                  </w:r>
                  <w:r w:rsidR="00C750B5" w:rsidRPr="006D2B7B">
                    <w:rPr>
                      <w:sz w:val="16"/>
                    </w:rPr>
                    <w:t> </w:t>
                  </w:r>
                  <w:r w:rsidR="00C750B5" w:rsidRPr="003C6398">
                    <w:rPr>
                      <w:sz w:val="18"/>
                    </w:rPr>
                    <w:t>:</w:t>
                  </w:r>
                  <w:r w:rsidR="00FF127B">
                    <w:rPr>
                      <w:sz w:val="18"/>
                    </w:rPr>
                    <w:t xml:space="preserve"> </w:t>
                  </w:r>
                  <w:r w:rsidR="00FF127B" w:rsidRPr="00FF127B">
                    <w:rPr>
                      <w:sz w:val="20"/>
                    </w:rPr>
                    <w:t>Bravo</w:t>
                  </w:r>
                  <w:r w:rsidR="00C2671F">
                    <w:rPr>
                      <w:sz w:val="20"/>
                    </w:rPr>
                    <w:t xml:space="preserve"> à tous</w:t>
                  </w:r>
                  <w:r w:rsidR="00FF127B" w:rsidRPr="00FF127B">
                    <w:rPr>
                      <w:sz w:val="20"/>
                    </w:rPr>
                    <w:t> !</w:t>
                  </w:r>
                  <w:r w:rsidR="00A568CE" w:rsidRPr="00FF127B">
                    <w:rPr>
                      <w:sz w:val="20"/>
                    </w:rPr>
                    <w:t xml:space="preserve"> </w:t>
                  </w:r>
                  <w:r w:rsidR="00A568CE" w:rsidRPr="003C6398">
                    <w:rPr>
                      <w:sz w:val="18"/>
                    </w:rPr>
                    <w:t>Toutes nos rencontres ont eu du succès</w:t>
                  </w:r>
                  <w:r w:rsidR="009225C6" w:rsidRPr="003C6398">
                    <w:rPr>
                      <w:sz w:val="18"/>
                    </w:rPr>
                    <w:t xml:space="preserve"> </w:t>
                  </w:r>
                  <w:r w:rsidR="00A568CE" w:rsidRPr="003C6398">
                    <w:rPr>
                      <w:sz w:val="18"/>
                    </w:rPr>
                    <w:t>(Nous avons chaque fois affiché complet)</w:t>
                  </w:r>
                  <w:r w:rsidR="00C2671F">
                    <w:rPr>
                      <w:sz w:val="18"/>
                    </w:rPr>
                    <w:t>.</w:t>
                  </w:r>
                  <w:r w:rsidR="00A568CE" w:rsidRPr="003C6398">
                    <w:rPr>
                      <w:sz w:val="18"/>
                    </w:rPr>
                    <w:t xml:space="preserve"> </w:t>
                  </w:r>
                  <w:r w:rsidR="00C750B5" w:rsidRPr="003C6398">
                    <w:rPr>
                      <w:sz w:val="18"/>
                    </w:rPr>
                    <w:t xml:space="preserve"> Plus de </w:t>
                  </w:r>
                  <w:r w:rsidR="00C750B5" w:rsidRPr="00145D82">
                    <w:rPr>
                      <w:b/>
                      <w:sz w:val="20"/>
                    </w:rPr>
                    <w:t>500 convives</w:t>
                  </w:r>
                  <w:r w:rsidR="00C750B5" w:rsidRPr="00145D82">
                    <w:rPr>
                      <w:sz w:val="20"/>
                    </w:rPr>
                    <w:t xml:space="preserve"> </w:t>
                  </w:r>
                  <w:r w:rsidR="00C46F3F" w:rsidRPr="003C6398">
                    <w:rPr>
                      <w:sz w:val="18"/>
                    </w:rPr>
                    <w:t>à</w:t>
                  </w:r>
                  <w:r w:rsidR="00C750B5" w:rsidRPr="003C6398">
                    <w:rPr>
                      <w:sz w:val="18"/>
                    </w:rPr>
                    <w:t xml:space="preserve"> Sausset pour le Lundi de </w:t>
                  </w:r>
                  <w:r w:rsidR="009225C6" w:rsidRPr="003C6398">
                    <w:rPr>
                      <w:sz w:val="18"/>
                    </w:rPr>
                    <w:t>P</w:t>
                  </w:r>
                  <w:r w:rsidR="00C750B5" w:rsidRPr="003C6398">
                    <w:rPr>
                      <w:sz w:val="18"/>
                    </w:rPr>
                    <w:t>âques</w:t>
                  </w:r>
                  <w:r w:rsidR="00C2671F">
                    <w:rPr>
                      <w:sz w:val="18"/>
                    </w:rPr>
                    <w:t xml:space="preserve">, ce </w:t>
                  </w:r>
                  <w:r w:rsidR="00D0161C">
                    <w:rPr>
                      <w:sz w:val="18"/>
                    </w:rPr>
                    <w:t xml:space="preserve">qui a permis de remettre </w:t>
                  </w:r>
                  <w:r w:rsidR="00272947">
                    <w:rPr>
                      <w:sz w:val="18"/>
                    </w:rPr>
                    <w:t xml:space="preserve"> grâce à</w:t>
                  </w:r>
                  <w:r w:rsidR="004224DE">
                    <w:rPr>
                      <w:sz w:val="18"/>
                    </w:rPr>
                    <w:t xml:space="preserve"> votre générosité,</w:t>
                  </w:r>
                  <w:r w:rsidR="00D0161C">
                    <w:rPr>
                      <w:sz w:val="18"/>
                    </w:rPr>
                    <w:t xml:space="preserve"> un chèque de </w:t>
                  </w:r>
                  <w:r w:rsidR="00D0161C" w:rsidRPr="00145D82">
                    <w:rPr>
                      <w:b/>
                      <w:sz w:val="20"/>
                    </w:rPr>
                    <w:t>4</w:t>
                  </w:r>
                  <w:r w:rsidR="00C750B5" w:rsidRPr="00145D82">
                    <w:rPr>
                      <w:b/>
                      <w:sz w:val="20"/>
                    </w:rPr>
                    <w:t>000 €</w:t>
                  </w:r>
                  <w:r w:rsidR="00C750B5" w:rsidRPr="00145D82">
                    <w:rPr>
                      <w:sz w:val="20"/>
                    </w:rPr>
                    <w:t xml:space="preserve"> </w:t>
                  </w:r>
                  <w:r w:rsidR="00C750B5" w:rsidRPr="003C6398">
                    <w:rPr>
                      <w:sz w:val="18"/>
                    </w:rPr>
                    <w:t>à</w:t>
                  </w:r>
                  <w:r w:rsidR="00635AE7">
                    <w:rPr>
                      <w:sz w:val="18"/>
                    </w:rPr>
                    <w:t xml:space="preserve"> l’hôpital</w:t>
                  </w:r>
                  <w:r w:rsidR="00C750B5" w:rsidRPr="003C6398">
                    <w:rPr>
                      <w:sz w:val="18"/>
                    </w:rPr>
                    <w:t xml:space="preserve"> Paoli</w:t>
                  </w:r>
                  <w:r w:rsidR="004224DE">
                    <w:rPr>
                      <w:sz w:val="18"/>
                    </w:rPr>
                    <w:t>-</w:t>
                  </w:r>
                  <w:r w:rsidR="00C750B5" w:rsidRPr="003C639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lmette</w:t>
                  </w:r>
                  <w:r w:rsidR="0037417B">
                    <w:rPr>
                      <w:sz w:val="20"/>
                    </w:rPr>
                    <w:t xml:space="preserve">  </w:t>
                  </w:r>
                  <w:r w:rsidR="00726E7C">
                    <w:rPr>
                      <w:sz w:val="20"/>
                    </w:rPr>
                    <w:t>Le 27 Juin 2</w:t>
                  </w:r>
                  <w:r w:rsidR="00372474">
                    <w:rPr>
                      <w:sz w:val="20"/>
                    </w:rPr>
                    <w:t>014</w:t>
                  </w:r>
                  <w:r w:rsidR="00C2671F">
                    <w:rPr>
                      <w:sz w:val="20"/>
                    </w:rPr>
                    <w:t>,</w:t>
                  </w:r>
                  <w:r w:rsidR="00C750B5" w:rsidRPr="00372474">
                    <w:rPr>
                      <w:sz w:val="20"/>
                    </w:rPr>
                    <w:t xml:space="preserve"> </w:t>
                  </w:r>
                  <w:r w:rsidR="00C2671F">
                    <w:rPr>
                      <w:sz w:val="18"/>
                    </w:rPr>
                    <w:t>(Date commémorative</w:t>
                  </w:r>
                  <w:r w:rsidR="00C750B5" w:rsidRPr="003C6398">
                    <w:rPr>
                      <w:sz w:val="18"/>
                    </w:rPr>
                    <w:t xml:space="preserve"> de l’exil des français </w:t>
                  </w:r>
                  <w:r w:rsidR="00F13058" w:rsidRPr="003C6398">
                    <w:rPr>
                      <w:sz w:val="18"/>
                    </w:rPr>
                    <w:t>d’Algérie)</w:t>
                  </w:r>
                  <w:r w:rsidR="00A568CE" w:rsidRPr="003C6398">
                    <w:rPr>
                      <w:sz w:val="18"/>
                    </w:rPr>
                    <w:t xml:space="preserve"> initié par</w:t>
                  </w:r>
                  <w:r w:rsidR="00C750B5" w:rsidRPr="003C6398">
                    <w:rPr>
                      <w:sz w:val="18"/>
                    </w:rPr>
                    <w:t xml:space="preserve"> L’</w:t>
                  </w:r>
                  <w:r w:rsidR="009225C6" w:rsidRPr="003C6398">
                    <w:rPr>
                      <w:sz w:val="18"/>
                    </w:rPr>
                    <w:t>ANRO</w:t>
                  </w:r>
                  <w:r w:rsidR="00635AE7">
                    <w:rPr>
                      <w:sz w:val="18"/>
                    </w:rPr>
                    <w:t xml:space="preserve">, </w:t>
                  </w:r>
                  <w:r w:rsidR="00E74B04">
                    <w:rPr>
                      <w:sz w:val="18"/>
                    </w:rPr>
                    <w:t xml:space="preserve">la </w:t>
                  </w:r>
                  <w:r w:rsidR="00635AE7">
                    <w:rPr>
                      <w:sz w:val="18"/>
                    </w:rPr>
                    <w:t>Cité, et le CLANR</w:t>
                  </w:r>
                  <w:r w:rsidR="003B157B">
                    <w:rPr>
                      <w:sz w:val="18"/>
                    </w:rPr>
                    <w:t>,</w:t>
                  </w:r>
                  <w:r w:rsidR="009225C6" w:rsidRPr="003C6398">
                    <w:rPr>
                      <w:sz w:val="18"/>
                    </w:rPr>
                    <w:t xml:space="preserve"> a revêtu un caractère particulièrement émouvant </w:t>
                  </w:r>
                  <w:r w:rsidR="00C750B5" w:rsidRPr="003C6398">
                    <w:rPr>
                      <w:sz w:val="18"/>
                    </w:rPr>
                    <w:t>cette année</w:t>
                  </w:r>
                  <w:r w:rsidR="009225C6" w:rsidRPr="003C6398">
                    <w:rPr>
                      <w:sz w:val="18"/>
                    </w:rPr>
                    <w:t>.</w:t>
                  </w:r>
                  <w:r w:rsidR="00C750B5" w:rsidRPr="003C6398">
                    <w:rPr>
                      <w:sz w:val="18"/>
                    </w:rPr>
                    <w:t xml:space="preserve"> </w:t>
                  </w:r>
                  <w:r w:rsidR="004F5DF0">
                    <w:rPr>
                      <w:sz w:val="18"/>
                    </w:rPr>
                    <w:t xml:space="preserve">Nous étions nombreux </w:t>
                  </w:r>
                  <w:r w:rsidR="00E74B04">
                    <w:rPr>
                      <w:sz w:val="18"/>
                    </w:rPr>
                    <w:t xml:space="preserve"> pour</w:t>
                  </w:r>
                  <w:r>
                    <w:rPr>
                      <w:sz w:val="18"/>
                    </w:rPr>
                    <w:t xml:space="preserve"> </w:t>
                  </w:r>
                  <w:r w:rsidR="004F5DF0">
                    <w:rPr>
                      <w:sz w:val="18"/>
                    </w:rPr>
                    <w:t>honorer</w:t>
                  </w:r>
                  <w:r w:rsidR="00A568CE" w:rsidRPr="003C6398">
                    <w:rPr>
                      <w:sz w:val="18"/>
                    </w:rPr>
                    <w:t xml:space="preserve"> cette journée du souvenir.</w:t>
                  </w:r>
                  <w:r w:rsidR="00E66F9D" w:rsidRPr="003C6398">
                    <w:rPr>
                      <w:sz w:val="18"/>
                    </w:rPr>
                    <w:t xml:space="preserve"> </w:t>
                  </w:r>
                  <w:r w:rsidR="005B6705" w:rsidRPr="003C6398">
                    <w:rPr>
                      <w:sz w:val="18"/>
                    </w:rPr>
                    <w:t xml:space="preserve"> Notre méchoui d’été</w:t>
                  </w:r>
                  <w:r w:rsidR="009225C6" w:rsidRPr="003C6398">
                    <w:rPr>
                      <w:sz w:val="18"/>
                    </w:rPr>
                    <w:t>,</w:t>
                  </w:r>
                  <w:r w:rsidR="005B6705" w:rsidRPr="003C6398">
                    <w:rPr>
                      <w:sz w:val="18"/>
                    </w:rPr>
                    <w:t xml:space="preserve"> a clôturé </w:t>
                  </w:r>
                  <w:r w:rsidR="00E74B04">
                    <w:rPr>
                      <w:sz w:val="18"/>
                    </w:rPr>
                    <w:t>joyeusement l</w:t>
                  </w:r>
                  <w:r w:rsidR="005B6705" w:rsidRPr="003C6398">
                    <w:rPr>
                      <w:sz w:val="18"/>
                    </w:rPr>
                    <w:t>a saison</w:t>
                  </w:r>
                  <w:r w:rsidR="00E74B04">
                    <w:rPr>
                      <w:sz w:val="18"/>
                    </w:rPr>
                    <w:t xml:space="preserve"> </w:t>
                  </w:r>
                  <w:r w:rsidR="005B6705" w:rsidRPr="003C6398">
                    <w:rPr>
                      <w:sz w:val="18"/>
                    </w:rPr>
                    <w:t xml:space="preserve">dans un cadre </w:t>
                  </w:r>
                  <w:r w:rsidR="00C852A0" w:rsidRPr="003C6398">
                    <w:rPr>
                      <w:sz w:val="18"/>
                    </w:rPr>
                    <w:t>enchanteur.</w:t>
                  </w:r>
                  <w:r w:rsidR="00B04C50">
                    <w:rPr>
                      <w:sz w:val="18"/>
                    </w:rPr>
                    <w:t xml:space="preserve"> Nous y reviendrons.</w:t>
                  </w:r>
                  <w:r w:rsidR="009225C6" w:rsidRPr="003C6398">
                    <w:rPr>
                      <w:sz w:val="18"/>
                    </w:rPr>
                    <w:t xml:space="preserve"> </w:t>
                  </w:r>
                  <w:r w:rsidR="00581A47" w:rsidRPr="003C6398">
                    <w:rPr>
                      <w:sz w:val="18"/>
                    </w:rPr>
                    <w:t xml:space="preserve">Quatre </w:t>
                  </w:r>
                  <w:r w:rsidR="00E66F9D" w:rsidRPr="003C6398">
                    <w:rPr>
                      <w:sz w:val="18"/>
                    </w:rPr>
                    <w:t>commémorations</w:t>
                  </w:r>
                  <w:r w:rsidR="003B157B">
                    <w:rPr>
                      <w:sz w:val="18"/>
                    </w:rPr>
                    <w:t xml:space="preserve"> de</w:t>
                  </w:r>
                  <w:r w:rsidR="00635AE7">
                    <w:rPr>
                      <w:sz w:val="18"/>
                    </w:rPr>
                    <w:t xml:space="preserve"> l’ANRO,</w:t>
                  </w:r>
                  <w:r w:rsidR="00E66F9D" w:rsidRPr="003C6398">
                    <w:rPr>
                      <w:sz w:val="18"/>
                    </w:rPr>
                    <w:t xml:space="preserve"> ont eu lieu</w:t>
                  </w:r>
                  <w:r w:rsidR="00635AE7">
                    <w:rPr>
                      <w:sz w:val="18"/>
                    </w:rPr>
                    <w:t xml:space="preserve"> pour c</w:t>
                  </w:r>
                  <w:r w:rsidR="00E66F9D" w:rsidRPr="003C6398">
                    <w:rPr>
                      <w:sz w:val="18"/>
                    </w:rPr>
                    <w:t>e 5 juillet</w:t>
                  </w:r>
                  <w:r w:rsidR="00635AE7">
                    <w:rPr>
                      <w:sz w:val="18"/>
                    </w:rPr>
                    <w:t xml:space="preserve"> 2014, avec la collaboration des sections de</w:t>
                  </w:r>
                  <w:r w:rsidR="00E66F9D" w:rsidRPr="003C6398">
                    <w:rPr>
                      <w:sz w:val="18"/>
                    </w:rPr>
                    <w:t xml:space="preserve"> MARSEILLE</w:t>
                  </w:r>
                  <w:r w:rsidR="005707A1">
                    <w:rPr>
                      <w:sz w:val="18"/>
                    </w:rPr>
                    <w:t>,</w:t>
                  </w:r>
                  <w:r w:rsidR="00E66F9D" w:rsidRPr="003C6398">
                    <w:rPr>
                      <w:sz w:val="18"/>
                    </w:rPr>
                    <w:t xml:space="preserve"> SAUSSET</w:t>
                  </w:r>
                  <w:r w:rsidR="00635AE7">
                    <w:rPr>
                      <w:sz w:val="18"/>
                    </w:rPr>
                    <w:t xml:space="preserve"> aussi</w:t>
                  </w:r>
                  <w:r w:rsidR="00E66F9D" w:rsidRPr="003C6398">
                    <w:rPr>
                      <w:sz w:val="18"/>
                    </w:rPr>
                    <w:t xml:space="preserve"> PARIS</w:t>
                  </w:r>
                  <w:r w:rsidR="00635AE7">
                    <w:rPr>
                      <w:sz w:val="18"/>
                    </w:rPr>
                    <w:t>,</w:t>
                  </w:r>
                  <w:r w:rsidR="00E66F9D" w:rsidRPr="003C6398">
                    <w:rPr>
                      <w:sz w:val="18"/>
                    </w:rPr>
                    <w:t xml:space="preserve"> ainsi qu’</w:t>
                  </w:r>
                  <w:r w:rsidR="005B6705" w:rsidRPr="003C6398">
                    <w:rPr>
                      <w:sz w:val="18"/>
                    </w:rPr>
                    <w:t>à bord du ZENITH</w:t>
                  </w:r>
                  <w:r w:rsidR="00581A47" w:rsidRPr="003C6398">
                    <w:rPr>
                      <w:sz w:val="18"/>
                    </w:rPr>
                    <w:t>. Puisse 2015 revoir la même ferveur</w:t>
                  </w:r>
                  <w:r w:rsidR="003B157B">
                    <w:rPr>
                      <w:sz w:val="18"/>
                    </w:rPr>
                    <w:t>,</w:t>
                  </w:r>
                  <w:r w:rsidR="00581A47" w:rsidRPr="003C6398">
                    <w:rPr>
                      <w:sz w:val="18"/>
                    </w:rPr>
                    <w:t xml:space="preserve"> car ce sont de telles journées qui resserrent les liens et fortifient les âmes</w:t>
                  </w:r>
                  <w:r w:rsidR="00581A47" w:rsidRPr="00272947">
                    <w:t>.</w:t>
                  </w:r>
                  <w:r w:rsidR="00396B76">
                    <w:t xml:space="preserve">  </w:t>
                  </w:r>
                  <w:r w:rsidR="009225C6" w:rsidRPr="00272947">
                    <w:rPr>
                      <w:sz w:val="20"/>
                    </w:rPr>
                    <w:t xml:space="preserve">A </w:t>
                  </w:r>
                  <w:r w:rsidR="00C852A0" w:rsidRPr="00272947">
                    <w:rPr>
                      <w:sz w:val="20"/>
                    </w:rPr>
                    <w:t>Bientôt.</w:t>
                  </w:r>
                  <w:r w:rsidR="00EB1915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 </w:t>
                  </w:r>
                  <w:r w:rsidR="004F5DF0">
                    <w:rPr>
                      <w:sz w:val="20"/>
                    </w:rPr>
                    <w:t xml:space="preserve">                     </w:t>
                  </w:r>
                  <w:r w:rsidR="00C852A0" w:rsidRPr="00272947">
                    <w:rPr>
                      <w:sz w:val="20"/>
                    </w:rPr>
                    <w:t xml:space="preserve"> Avec toute mon affection</w:t>
                  </w:r>
                  <w:r w:rsidR="003C6398" w:rsidRPr="00272947">
                    <w:t xml:space="preserve">.  </w:t>
                  </w:r>
                  <w:r w:rsidR="003B157B">
                    <w:t xml:space="preserve">  </w:t>
                  </w:r>
                  <w:r w:rsidR="003F5263" w:rsidRPr="003F5263">
                    <w:rPr>
                      <w:b/>
                      <w:sz w:val="24"/>
                    </w:rPr>
                    <w:t>ROLAND SOLER</w:t>
                  </w:r>
                  <w:r w:rsidR="003B157B" w:rsidRPr="003F5263">
                    <w:rPr>
                      <w:sz w:val="24"/>
                    </w:rPr>
                    <w:t xml:space="preserve">             </w:t>
                  </w:r>
                  <w:r w:rsidR="003C6398" w:rsidRPr="003F5263">
                    <w:rPr>
                      <w:sz w:val="24"/>
                    </w:rPr>
                    <w:t xml:space="preserve"> </w:t>
                  </w:r>
                  <w:r w:rsidR="00CE0B42" w:rsidRPr="003F5263">
                    <w:rPr>
                      <w:sz w:val="24"/>
                    </w:rPr>
                    <w:t xml:space="preserve">               </w:t>
                  </w:r>
                  <w:r w:rsidR="00EB1915" w:rsidRPr="003F5263">
                    <w:rPr>
                      <w:sz w:val="24"/>
                    </w:rPr>
                    <w:t xml:space="preserve">          </w:t>
                  </w:r>
                </w:p>
                <w:p w:rsidR="00C750B5" w:rsidRDefault="00581A47" w:rsidP="00581A4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                   </w:t>
                  </w:r>
                  <w:r w:rsidR="00EB1915">
                    <w:rPr>
                      <w:sz w:val="20"/>
                    </w:rPr>
                    <w:t xml:space="preserve">                                           </w:t>
                  </w:r>
                </w:p>
                <w:p w:rsidR="005B6705" w:rsidRPr="00A568CE" w:rsidRDefault="005B6705" w:rsidP="00A568CE">
                  <w:pPr>
                    <w:jc w:val="both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AA4FD6" w:rsidRPr="00AA4FD6">
        <w:rPr>
          <w:sz w:val="36"/>
          <w:szCs w:val="36"/>
        </w:rPr>
        <w:t xml:space="preserve">@ : </w:t>
      </w:r>
      <w:hyperlink r:id="rId15" w:history="1">
        <w:r w:rsidR="00AA4FD6" w:rsidRPr="00AA4FD6">
          <w:rPr>
            <w:rStyle w:val="Lienhypertexte"/>
            <w:b/>
            <w:sz w:val="24"/>
            <w:szCs w:val="36"/>
          </w:rPr>
          <w:t>anro-france@laposte.net</w:t>
        </w:r>
      </w:hyperlink>
      <w:r w:rsidR="00AA4FD6" w:rsidRPr="00AA4FD6">
        <w:rPr>
          <w:b/>
          <w:sz w:val="24"/>
          <w:szCs w:val="36"/>
        </w:rPr>
        <w:t xml:space="preserve">  </w:t>
      </w:r>
      <w:r w:rsidR="00E77F01">
        <w:rPr>
          <w:b/>
          <w:sz w:val="24"/>
          <w:szCs w:val="36"/>
        </w:rPr>
        <w:t xml:space="preserve"> site anro-france</w:t>
      </w:r>
      <w:r w:rsidR="00AA4FD6" w:rsidRPr="00AA4FD6">
        <w:rPr>
          <w:b/>
          <w:sz w:val="24"/>
          <w:szCs w:val="36"/>
        </w:rPr>
        <w:t xml:space="preserve">     </w:t>
      </w:r>
      <w:r w:rsidR="00E77F01">
        <w:rPr>
          <w:b/>
          <w:sz w:val="24"/>
          <w:szCs w:val="36"/>
        </w:rPr>
        <w:t xml:space="preserve">     </w:t>
      </w:r>
      <w:r w:rsidR="00AA4FD6" w:rsidRPr="00AA4FD6">
        <w:rPr>
          <w:b/>
          <w:sz w:val="24"/>
          <w:szCs w:val="36"/>
        </w:rPr>
        <w:t xml:space="preserve"> ANRO  </w:t>
      </w:r>
      <w:r w:rsidR="00AA4FD6" w:rsidRPr="00E77F01">
        <w:rPr>
          <w:b/>
          <w:sz w:val="20"/>
          <w:szCs w:val="36"/>
        </w:rPr>
        <w:t xml:space="preserve">Cité des </w:t>
      </w:r>
      <w:r w:rsidR="00E77F01" w:rsidRPr="00E77F01">
        <w:rPr>
          <w:b/>
          <w:sz w:val="20"/>
          <w:szCs w:val="36"/>
        </w:rPr>
        <w:t xml:space="preserve">Rapatriés 496 Rue Paradis 13008 </w:t>
      </w:r>
      <w:r w:rsidR="00AA4FD6" w:rsidRPr="00E77F01">
        <w:rPr>
          <w:b/>
          <w:sz w:val="20"/>
          <w:szCs w:val="36"/>
        </w:rPr>
        <w:t>Marseille</w:t>
      </w:r>
    </w:p>
    <w:p w:rsidR="00AA4FD6" w:rsidRPr="00AA4FD6" w:rsidRDefault="00AA4FD6" w:rsidP="00AA4FD6">
      <w:pPr>
        <w:rPr>
          <w:b/>
          <w:sz w:val="28"/>
        </w:rPr>
      </w:pPr>
      <w:r>
        <w:t xml:space="preserve">                                         </w:t>
      </w:r>
      <w:r w:rsidRPr="00AA4FD6">
        <w:rPr>
          <w:b/>
          <w:sz w:val="28"/>
        </w:rPr>
        <w:t>SEPT- OCT- NOV 2014</w:t>
      </w:r>
      <w:r w:rsidR="00EB1915" w:rsidRPr="00EB1915">
        <w:rPr>
          <w:rStyle w:val="Titre1Car"/>
        </w:rPr>
        <w:t xml:space="preserve"> </w:t>
      </w:r>
      <w:r w:rsidR="00EB1915">
        <w:rPr>
          <w:b/>
          <w:sz w:val="20"/>
        </w:rPr>
        <w:t xml:space="preserve">   </w:t>
      </w:r>
    </w:p>
    <w:p w:rsidR="003C6398" w:rsidRPr="00D35A59" w:rsidRDefault="00AA4FD6" w:rsidP="00797B08">
      <w:pPr>
        <w:tabs>
          <w:tab w:val="center" w:pos="4956"/>
        </w:tabs>
        <w:spacing w:after="0" w:line="240" w:lineRule="auto"/>
        <w:rPr>
          <w:b/>
          <w:sz w:val="24"/>
        </w:rPr>
      </w:pPr>
      <w:r w:rsidRPr="00AA4FD6">
        <w:rPr>
          <w:b/>
          <w:sz w:val="24"/>
          <w:u w:val="single"/>
        </w:rPr>
        <w:t>DIMANCHE  7 SEPTEMBRE 2014</w:t>
      </w:r>
    </w:p>
    <w:p w:rsidR="00AA4FD6" w:rsidRPr="00AA4FD6" w:rsidRDefault="00675614" w:rsidP="00921EBC">
      <w:pPr>
        <w:tabs>
          <w:tab w:val="center" w:pos="4976"/>
        </w:tabs>
        <w:spacing w:after="0" w:line="240" w:lineRule="auto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17145</wp:posOffset>
            </wp:positionV>
            <wp:extent cx="1019175" cy="600075"/>
            <wp:effectExtent l="19050" t="0" r="9525" b="0"/>
            <wp:wrapNone/>
            <wp:docPr id="5" name="il_fi" descr="http://www.mairie-marseille1314.com/images/Visu_VIVAC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irie-marseille1314.com/images/Visu_VIVACI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FD6" w:rsidRPr="00AA4FD6">
        <w:rPr>
          <w:b/>
        </w:rPr>
        <w:t>FORUM DES ASSOCIATIONS</w:t>
      </w:r>
    </w:p>
    <w:p w:rsidR="00AA4FD6" w:rsidRPr="00E77F01" w:rsidRDefault="00AA4FD6" w:rsidP="00AA4FD6">
      <w:pPr>
        <w:spacing w:after="0" w:line="240" w:lineRule="auto"/>
        <w:rPr>
          <w:b/>
          <w:sz w:val="20"/>
          <w:szCs w:val="20"/>
        </w:rPr>
      </w:pPr>
      <w:r>
        <w:t>-</w:t>
      </w:r>
      <w:r w:rsidRPr="00E77F01">
        <w:rPr>
          <w:b/>
          <w:sz w:val="20"/>
          <w:szCs w:val="20"/>
        </w:rPr>
        <w:t>MARSEILLE PARC BORRELY</w:t>
      </w:r>
      <w:r w:rsidR="00675614" w:rsidRPr="00E77F01">
        <w:rPr>
          <w:b/>
          <w:sz w:val="20"/>
          <w:szCs w:val="20"/>
        </w:rPr>
        <w:t xml:space="preserve">  </w:t>
      </w:r>
    </w:p>
    <w:p w:rsidR="00AA4FD6" w:rsidRPr="00E77F01" w:rsidRDefault="00AA4FD6" w:rsidP="00AA4FD6">
      <w:pPr>
        <w:spacing w:after="0" w:line="240" w:lineRule="auto"/>
        <w:rPr>
          <w:b/>
          <w:sz w:val="20"/>
          <w:szCs w:val="20"/>
        </w:rPr>
      </w:pPr>
      <w:r w:rsidRPr="00E77F01">
        <w:rPr>
          <w:b/>
          <w:sz w:val="20"/>
          <w:szCs w:val="20"/>
        </w:rPr>
        <w:t>-SAUSSET  GYMNASE  A.CALMAT</w:t>
      </w:r>
    </w:p>
    <w:p w:rsidR="00AA4FD6" w:rsidRDefault="00AA4FD6" w:rsidP="00AA4FD6">
      <w:pPr>
        <w:spacing w:after="0" w:line="240" w:lineRule="auto"/>
        <w:rPr>
          <w:sz w:val="18"/>
        </w:rPr>
      </w:pPr>
    </w:p>
    <w:p w:rsidR="00AA4FD6" w:rsidRPr="00AA4FD6" w:rsidRDefault="00AA4FD6" w:rsidP="00AA4FD6">
      <w:pPr>
        <w:spacing w:after="0" w:line="240" w:lineRule="auto"/>
        <w:rPr>
          <w:b/>
          <w:u w:val="single"/>
        </w:rPr>
      </w:pPr>
      <w:r w:rsidRPr="00AA4FD6">
        <w:rPr>
          <w:b/>
          <w:u w:val="single"/>
        </w:rPr>
        <w:t>JEUDI 25 SEPTEMBRE 2014-</w:t>
      </w:r>
    </w:p>
    <w:p w:rsidR="00AA4FD6" w:rsidRPr="00E77F01" w:rsidRDefault="00996F41" w:rsidP="00AA4FD6">
      <w:pPr>
        <w:spacing w:after="0" w:line="240" w:lineRule="auto"/>
        <w:rPr>
          <w:b/>
          <w:sz w:val="20"/>
        </w:rPr>
      </w:pPr>
      <w:r w:rsidRPr="00E77F01">
        <w:rPr>
          <w:b/>
          <w:noProof/>
          <w:sz w:val="20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38100</wp:posOffset>
            </wp:positionV>
            <wp:extent cx="742950" cy="742950"/>
            <wp:effectExtent l="38100" t="0" r="19050" b="209550"/>
            <wp:wrapNone/>
            <wp:docPr id="16" name="Image 10" descr="https://encrypted-tbn2.gstatic.com/images?q=tbn:ANd9GcTLI4SbUOU_2VWBa4ghUpsZu0XPy2PrKbLnsrJ2-UxiWC6ODgU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TLI4SbUOU_2VWBa4ghUpsZu0XPy2PrKbLnsrJ2-UxiWC6ODgUP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A4FD6" w:rsidRPr="00E77F01">
        <w:rPr>
          <w:b/>
          <w:sz w:val="20"/>
        </w:rPr>
        <w:t xml:space="preserve">HOMMAGE AUX HARKIS 10H </w:t>
      </w:r>
    </w:p>
    <w:p w:rsidR="00AA4FD6" w:rsidRDefault="00AA4FD6" w:rsidP="00AA4FD6">
      <w:pPr>
        <w:spacing w:after="0" w:line="240" w:lineRule="auto"/>
        <w:rPr>
          <w:sz w:val="18"/>
        </w:rPr>
      </w:pPr>
    </w:p>
    <w:p w:rsidR="00AA4FD6" w:rsidRPr="00AA4FD6" w:rsidRDefault="00AA4FD6" w:rsidP="0007644F">
      <w:pPr>
        <w:tabs>
          <w:tab w:val="left" w:pos="6585"/>
        </w:tabs>
        <w:spacing w:after="0" w:line="240" w:lineRule="auto"/>
        <w:rPr>
          <w:b/>
          <w:u w:val="single"/>
        </w:rPr>
      </w:pPr>
      <w:r w:rsidRPr="00AA4FD6">
        <w:rPr>
          <w:b/>
          <w:u w:val="single"/>
        </w:rPr>
        <w:t>DIMANCHE 19 OCTOBRE 2014</w:t>
      </w:r>
      <w:r w:rsidR="0007644F">
        <w:rPr>
          <w:b/>
          <w:u w:val="single"/>
        </w:rPr>
        <w:t xml:space="preserve"> à 12 h</w:t>
      </w:r>
    </w:p>
    <w:p w:rsidR="00AA4FD6" w:rsidRPr="00EB1915" w:rsidRDefault="00AA4FD6" w:rsidP="00AA4FD6">
      <w:pPr>
        <w:spacing w:after="0" w:line="240" w:lineRule="auto"/>
        <w:rPr>
          <w:b/>
          <w:sz w:val="20"/>
        </w:rPr>
      </w:pPr>
      <w:r w:rsidRPr="00E77F01">
        <w:rPr>
          <w:b/>
          <w:sz w:val="20"/>
          <w:szCs w:val="20"/>
        </w:rPr>
        <w:t>REPAS DANSANT  à PEYPIN</w:t>
      </w:r>
      <w:r w:rsidR="00996F41">
        <w:rPr>
          <w:b/>
          <w:sz w:val="20"/>
        </w:rPr>
        <w:t xml:space="preserve"> avec R.CHAYAT</w:t>
      </w:r>
    </w:p>
    <w:p w:rsidR="00AA4FD6" w:rsidRDefault="00AA4FD6" w:rsidP="00AA4FD6">
      <w:pPr>
        <w:spacing w:after="0" w:line="240" w:lineRule="auto"/>
        <w:rPr>
          <w:sz w:val="18"/>
        </w:rPr>
      </w:pPr>
    </w:p>
    <w:p w:rsidR="00AA4FD6" w:rsidRPr="00635AE7" w:rsidRDefault="00AA4FD6" w:rsidP="00635AE7">
      <w:pPr>
        <w:spacing w:after="0" w:line="240" w:lineRule="auto"/>
        <w:rPr>
          <w:b/>
          <w:u w:val="single"/>
        </w:rPr>
      </w:pPr>
      <w:r w:rsidRPr="00AA4FD6">
        <w:rPr>
          <w:b/>
          <w:u w:val="single"/>
        </w:rPr>
        <w:t>SAMEDI 25 OCTOBRE 2014 à 16h</w:t>
      </w:r>
    </w:p>
    <w:p w:rsidR="00D7522F" w:rsidRPr="00E77F01" w:rsidRDefault="00AA4FD6" w:rsidP="0007644F">
      <w:pPr>
        <w:tabs>
          <w:tab w:val="left" w:pos="5715"/>
          <w:tab w:val="left" w:pos="6480"/>
          <w:tab w:val="left" w:pos="6510"/>
          <w:tab w:val="left" w:pos="6990"/>
          <w:tab w:val="left" w:pos="8340"/>
        </w:tabs>
        <w:spacing w:after="0" w:line="240" w:lineRule="auto"/>
        <w:rPr>
          <w:b/>
          <w:sz w:val="20"/>
        </w:rPr>
      </w:pPr>
      <w:r w:rsidRPr="00E77F01">
        <w:rPr>
          <w:b/>
          <w:sz w:val="20"/>
        </w:rPr>
        <w:t>ASSEMBLEE</w:t>
      </w:r>
      <w:r w:rsidR="00F42D4A" w:rsidRPr="00E77F01">
        <w:rPr>
          <w:b/>
          <w:sz w:val="20"/>
        </w:rPr>
        <w:t xml:space="preserve"> GENERALE Maison du Trioulet   </w:t>
      </w:r>
    </w:p>
    <w:p w:rsidR="00AA4FD6" w:rsidRDefault="00D7522F" w:rsidP="0007644F">
      <w:pPr>
        <w:tabs>
          <w:tab w:val="left" w:pos="5715"/>
          <w:tab w:val="left" w:pos="6480"/>
          <w:tab w:val="left" w:pos="6510"/>
          <w:tab w:val="left" w:pos="6990"/>
          <w:tab w:val="left" w:pos="8340"/>
        </w:tabs>
        <w:spacing w:after="0" w:line="240" w:lineRule="auto"/>
        <w:rPr>
          <w:sz w:val="18"/>
        </w:rPr>
      </w:pPr>
      <w:r>
        <w:rPr>
          <w:noProof/>
          <w:sz w:val="1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13255</wp:posOffset>
            </wp:positionH>
            <wp:positionV relativeFrom="paragraph">
              <wp:posOffset>50800</wp:posOffset>
            </wp:positionV>
            <wp:extent cx="723900" cy="704850"/>
            <wp:effectExtent l="19050" t="0" r="0" b="0"/>
            <wp:wrapNone/>
            <wp:docPr id="9" name="Image 1" descr="http://ts1.mm.bing.net/th?id=HN.608028564619854512&amp;pid=15.1&amp;H=160&amp;W=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1.mm.bing.net/th?id=HN.608028564619854512&amp;pid=15.1&amp;H=160&amp;W=1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44F">
        <w:rPr>
          <w:sz w:val="18"/>
        </w:rPr>
        <w:tab/>
      </w:r>
      <w:r w:rsidR="00DD3131">
        <w:rPr>
          <w:sz w:val="18"/>
        </w:rPr>
        <w:t>,</w:t>
      </w:r>
      <w:r w:rsidR="00474286">
        <w:rPr>
          <w:sz w:val="18"/>
        </w:rPr>
        <w:t xml:space="preserve"> </w:t>
      </w:r>
      <w:r w:rsidR="004224DE">
        <w:rPr>
          <w:sz w:val="18"/>
        </w:rPr>
        <w:t xml:space="preserve">      </w:t>
      </w:r>
    </w:p>
    <w:p w:rsidR="00AA4FD6" w:rsidRPr="00AA4FD6" w:rsidRDefault="00AA4FD6" w:rsidP="003A66C6">
      <w:pPr>
        <w:tabs>
          <w:tab w:val="left" w:pos="6990"/>
        </w:tabs>
        <w:spacing w:after="0" w:line="240" w:lineRule="auto"/>
        <w:rPr>
          <w:b/>
          <w:u w:val="single"/>
        </w:rPr>
      </w:pPr>
      <w:r w:rsidRPr="00AA4FD6">
        <w:rPr>
          <w:b/>
          <w:u w:val="single"/>
        </w:rPr>
        <w:t>SAMEDI 1</w:t>
      </w:r>
      <w:r w:rsidRPr="00AA4FD6">
        <w:rPr>
          <w:b/>
          <w:u w:val="single"/>
          <w:vertAlign w:val="superscript"/>
        </w:rPr>
        <w:t>er</w:t>
      </w:r>
      <w:r w:rsidRPr="00AA4FD6">
        <w:rPr>
          <w:b/>
          <w:u w:val="single"/>
        </w:rPr>
        <w:t xml:space="preserve"> NOVEMBRE 10h30</w:t>
      </w:r>
      <w:r w:rsidR="003A66C6" w:rsidRPr="003A66C6">
        <w:rPr>
          <w:b/>
        </w:rPr>
        <w:tab/>
      </w:r>
    </w:p>
    <w:p w:rsidR="00AA4FD6" w:rsidRPr="00E77F01" w:rsidRDefault="00F13058" w:rsidP="00145D82">
      <w:pPr>
        <w:tabs>
          <w:tab w:val="left" w:pos="5025"/>
          <w:tab w:val="left" w:pos="6990"/>
        </w:tabs>
        <w:spacing w:after="0" w:line="240" w:lineRule="auto"/>
        <w:rPr>
          <w:b/>
          <w:sz w:val="20"/>
        </w:rPr>
      </w:pPr>
      <w:r w:rsidRPr="00E77F01">
        <w:rPr>
          <w:b/>
          <w:sz w:val="20"/>
        </w:rPr>
        <w:t>HOMMAGE A NOS DEFUNTS</w:t>
      </w:r>
      <w:r w:rsidR="003A66C6" w:rsidRPr="00E77F01">
        <w:rPr>
          <w:b/>
          <w:sz w:val="20"/>
        </w:rPr>
        <w:tab/>
      </w:r>
      <w:r w:rsidR="00145D82" w:rsidRPr="00E77F01">
        <w:rPr>
          <w:b/>
          <w:sz w:val="20"/>
        </w:rPr>
        <w:tab/>
      </w:r>
    </w:p>
    <w:p w:rsidR="00AA4FD6" w:rsidRPr="00E77F01" w:rsidRDefault="00AA4FD6" w:rsidP="00AA4FD6">
      <w:pPr>
        <w:spacing w:after="0" w:line="240" w:lineRule="auto"/>
        <w:rPr>
          <w:b/>
          <w:sz w:val="20"/>
        </w:rPr>
      </w:pPr>
      <w:r w:rsidRPr="00E77F01">
        <w:rPr>
          <w:b/>
          <w:sz w:val="20"/>
        </w:rPr>
        <w:t>Cérémonie à l’hélice</w:t>
      </w:r>
    </w:p>
    <w:p w:rsidR="00AA4FD6" w:rsidRPr="00D7522F" w:rsidRDefault="00D7522F" w:rsidP="00AA4FD6">
      <w:pPr>
        <w:spacing w:after="0" w:line="240" w:lineRule="auto"/>
        <w:rPr>
          <w:b/>
          <w:sz w:val="20"/>
          <w:u w:val="single"/>
        </w:rPr>
      </w:pPr>
      <w:r w:rsidRPr="00D7522F">
        <w:rPr>
          <w:b/>
          <w:sz w:val="20"/>
          <w:u w:val="single"/>
        </w:rPr>
        <w:t>LE SAMEDI 8 NOVEMBRE 15H 30</w:t>
      </w:r>
    </w:p>
    <w:p w:rsidR="00AA4FD6" w:rsidRDefault="00AA4FD6" w:rsidP="00AA4FD6">
      <w:pPr>
        <w:spacing w:after="0" w:line="240" w:lineRule="auto"/>
        <w:rPr>
          <w:b/>
          <w:sz w:val="20"/>
        </w:rPr>
      </w:pPr>
      <w:r w:rsidRPr="00AA4FD6">
        <w:rPr>
          <w:b/>
          <w:sz w:val="20"/>
        </w:rPr>
        <w:t xml:space="preserve">MESSE A LA BASILIQUE DU SACRE </w:t>
      </w:r>
      <w:r>
        <w:rPr>
          <w:b/>
          <w:sz w:val="20"/>
        </w:rPr>
        <w:t>CŒUR</w:t>
      </w:r>
      <w:r w:rsidR="00D7522F">
        <w:rPr>
          <w:b/>
          <w:sz w:val="20"/>
        </w:rPr>
        <w:t xml:space="preserve"> MARSEILLE</w:t>
      </w:r>
    </w:p>
    <w:p w:rsidR="00D7522F" w:rsidRDefault="00D7522F" w:rsidP="00AA4FD6">
      <w:pPr>
        <w:spacing w:after="0" w:line="240" w:lineRule="auto"/>
        <w:rPr>
          <w:b/>
          <w:sz w:val="20"/>
        </w:rPr>
      </w:pPr>
    </w:p>
    <w:p w:rsidR="00AA4FD6" w:rsidRPr="00AA4FD6" w:rsidRDefault="00AA4FD6" w:rsidP="00AA4FD6">
      <w:pPr>
        <w:spacing w:after="0" w:line="240" w:lineRule="auto"/>
        <w:rPr>
          <w:b/>
          <w:sz w:val="20"/>
          <w:u w:val="single"/>
        </w:rPr>
      </w:pPr>
      <w:r w:rsidRPr="00AA4FD6">
        <w:rPr>
          <w:b/>
          <w:sz w:val="20"/>
          <w:u w:val="single"/>
        </w:rPr>
        <w:t>MARDI 11 NOVEMBRE 2014</w:t>
      </w:r>
    </w:p>
    <w:p w:rsidR="00AA4FD6" w:rsidRPr="00AA4FD6" w:rsidRDefault="00AA4FD6" w:rsidP="00AA4FD6">
      <w:pPr>
        <w:spacing w:after="0" w:line="240" w:lineRule="auto"/>
        <w:rPr>
          <w:b/>
          <w:sz w:val="24"/>
        </w:rPr>
      </w:pPr>
      <w:r>
        <w:rPr>
          <w:b/>
          <w:sz w:val="20"/>
        </w:rPr>
        <w:t>COMMEMORATION A SAUSSET LES PINS</w:t>
      </w:r>
      <w:r w:rsidR="008E49B8" w:rsidRPr="008E49B8">
        <w:rPr>
          <w:sz w:val="20"/>
        </w:rPr>
        <w:t xml:space="preserve"> </w:t>
      </w:r>
    </w:p>
    <w:p w:rsidR="00AA4FD6" w:rsidRPr="00AA4FD6" w:rsidRDefault="006E1659" w:rsidP="00AA4FD6">
      <w:pPr>
        <w:spacing w:after="0" w:line="240" w:lineRule="auto"/>
        <w:rPr>
          <w:sz w:val="18"/>
        </w:rPr>
      </w:pPr>
      <w:r>
        <w:rPr>
          <w:noProof/>
          <w:sz w:val="18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64135</wp:posOffset>
            </wp:positionV>
            <wp:extent cx="695325" cy="533400"/>
            <wp:effectExtent l="19050" t="0" r="9525" b="0"/>
            <wp:wrapNone/>
            <wp:docPr id="12" name="Image 1" descr="http://anro-france.com/local/cache-vignettes/L131xH100/arton131-4442b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ro-france.com/local/cache-vignettes/L131xH100/arton131-4442b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FD6">
        <w:rPr>
          <w:sz w:val="18"/>
        </w:rPr>
        <w:t xml:space="preserve">  </w:t>
      </w:r>
    </w:p>
    <w:p w:rsidR="00AA4FD6" w:rsidRPr="00AA4FD6" w:rsidRDefault="006E1659" w:rsidP="00AA4FD6">
      <w:pPr>
        <w:spacing w:after="0"/>
        <w:rPr>
          <w:b/>
          <w:u w:val="single"/>
        </w:rPr>
      </w:pPr>
      <w:r w:rsidRPr="006E1659">
        <w:rPr>
          <w:b/>
        </w:rPr>
        <w:t xml:space="preserve">                </w:t>
      </w:r>
      <w:r>
        <w:rPr>
          <w:b/>
          <w:u w:val="single"/>
        </w:rPr>
        <w:t xml:space="preserve"> </w:t>
      </w:r>
      <w:r w:rsidR="00AA4FD6">
        <w:rPr>
          <w:b/>
          <w:u w:val="single"/>
        </w:rPr>
        <w:t>DIMANCHE 16</w:t>
      </w:r>
      <w:r w:rsidR="00AA4FD6" w:rsidRPr="00AA4FD6">
        <w:rPr>
          <w:b/>
          <w:u w:val="single"/>
        </w:rPr>
        <w:t xml:space="preserve"> NOVEMBRE 12 H</w:t>
      </w:r>
    </w:p>
    <w:p w:rsidR="00AA4FD6" w:rsidRPr="00E77F01" w:rsidRDefault="006E1659" w:rsidP="00AA4FD6">
      <w:pPr>
        <w:spacing w:after="0"/>
        <w:rPr>
          <w:b/>
          <w:sz w:val="20"/>
        </w:rPr>
      </w:pPr>
      <w:r>
        <w:rPr>
          <w:b/>
          <w:sz w:val="20"/>
        </w:rPr>
        <w:t xml:space="preserve">                      REPAS </w:t>
      </w:r>
      <w:r w:rsidR="00AA4FD6" w:rsidRPr="00E77F01">
        <w:rPr>
          <w:b/>
          <w:sz w:val="20"/>
        </w:rPr>
        <w:t xml:space="preserve"> DANSANT COUSCOUS</w:t>
      </w:r>
    </w:p>
    <w:p w:rsidR="003F5263" w:rsidRPr="00D35A59" w:rsidRDefault="003B7F77" w:rsidP="00AA4FD6">
      <w:pPr>
        <w:spacing w:after="0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60020</wp:posOffset>
            </wp:positionV>
            <wp:extent cx="504825" cy="657225"/>
            <wp:effectExtent l="19050" t="0" r="9525" b="0"/>
            <wp:wrapNone/>
            <wp:docPr id="14" name="bigImage" descr="http://ts2.mm.bing.net/th?id=HN.607998946515816077&amp;pid=15.1&amp;H=160&amp;W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2.mm.bing.net/th?id=HN.607998946515816077&amp;pid=15.1&amp;H=160&amp;W=1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497" r="13836" b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1659">
        <w:rPr>
          <w:b/>
          <w:sz w:val="24"/>
        </w:rPr>
        <w:t xml:space="preserve">                    </w:t>
      </w:r>
      <w:r w:rsidR="00AA4FD6" w:rsidRPr="00E77F01">
        <w:rPr>
          <w:b/>
          <w:sz w:val="24"/>
        </w:rPr>
        <w:t>Roquefort la Bédoule</w:t>
      </w:r>
    </w:p>
    <w:p w:rsidR="00AA4FD6" w:rsidRPr="00AA4FD6" w:rsidRDefault="00AA4FD6" w:rsidP="00AA4FD6">
      <w:pPr>
        <w:spacing w:after="0"/>
        <w:rPr>
          <w:b/>
          <w:u w:val="single"/>
        </w:rPr>
      </w:pPr>
      <w:r w:rsidRPr="00AA4FD6">
        <w:rPr>
          <w:b/>
          <w:u w:val="single"/>
        </w:rPr>
        <w:t>JEUDI 27 NOVEMBRE 2014</w:t>
      </w:r>
    </w:p>
    <w:p w:rsidR="006E1659" w:rsidRDefault="00AA4FD6" w:rsidP="006E1659">
      <w:pPr>
        <w:spacing w:after="0"/>
        <w:rPr>
          <w:b/>
          <w:sz w:val="20"/>
        </w:rPr>
      </w:pPr>
      <w:r w:rsidRPr="00E77F01">
        <w:rPr>
          <w:b/>
          <w:sz w:val="20"/>
        </w:rPr>
        <w:t>VISITE ET REPAS MAISON DE LA LEGION</w:t>
      </w:r>
    </w:p>
    <w:p w:rsidR="006E1659" w:rsidRPr="004F5DF0" w:rsidRDefault="004F5DF0" w:rsidP="004F5DF0">
      <w:pPr>
        <w:tabs>
          <w:tab w:val="left" w:pos="2415"/>
        </w:tabs>
        <w:spacing w:after="0"/>
        <w:rPr>
          <w:b/>
          <w:sz w:val="20"/>
        </w:rPr>
      </w:pPr>
      <w:r w:rsidRPr="004F5DF0">
        <w:rPr>
          <w:b/>
          <w:sz w:val="20"/>
        </w:rPr>
        <w:tab/>
      </w:r>
    </w:p>
    <w:p w:rsidR="00D35A59" w:rsidRPr="004F5DF0" w:rsidRDefault="00D35A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b/>
          <w:u w:val="single"/>
        </w:rPr>
      </w:pPr>
      <w:r w:rsidRPr="004F5DF0">
        <w:rPr>
          <w:b/>
          <w:u w:val="single"/>
        </w:rPr>
        <w:t>VOYAGES</w:t>
      </w:r>
      <w:r w:rsidR="004F5DF0" w:rsidRPr="004F5DF0">
        <w:rPr>
          <w:b/>
          <w:u w:val="single"/>
        </w:rPr>
        <w:t> : OUEST AMERICAIN du 16 au 26 MARS</w:t>
      </w:r>
    </w:p>
    <w:p w:rsidR="003B7F77" w:rsidRDefault="00D35A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rFonts w:cstheme="minorHAnsi"/>
          <w:sz w:val="16"/>
          <w:szCs w:val="24"/>
        </w:rPr>
      </w:pPr>
      <w:r w:rsidRPr="007B0247">
        <w:rPr>
          <w:rFonts w:cstheme="minorHAnsi"/>
          <w:b/>
          <w:color w:val="C00000"/>
          <w:sz w:val="20"/>
          <w:szCs w:val="24"/>
        </w:rPr>
        <w:t>Le Voyage en ISRAEL</w:t>
      </w:r>
      <w:r w:rsidRPr="007B0247">
        <w:rPr>
          <w:rFonts w:cstheme="minorHAnsi"/>
          <w:sz w:val="20"/>
          <w:szCs w:val="24"/>
        </w:rPr>
        <w:t> </w:t>
      </w:r>
      <w:r w:rsidRPr="007B0247">
        <w:rPr>
          <w:rFonts w:cstheme="minorHAnsi"/>
          <w:sz w:val="16"/>
          <w:szCs w:val="24"/>
        </w:rPr>
        <w:t>: Lorsque nous programmons un voyage,</w:t>
      </w:r>
    </w:p>
    <w:p w:rsidR="003B7F77" w:rsidRDefault="00D35A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rFonts w:cstheme="minorHAnsi"/>
          <w:sz w:val="16"/>
          <w:szCs w:val="24"/>
        </w:rPr>
      </w:pPr>
      <w:r w:rsidRPr="007D7046">
        <w:rPr>
          <w:rFonts w:cstheme="minorHAnsi"/>
          <w:color w:val="C00000"/>
          <w:sz w:val="16"/>
          <w:szCs w:val="24"/>
        </w:rPr>
        <w:t xml:space="preserve"> </w:t>
      </w:r>
      <w:r w:rsidR="003B7F77" w:rsidRPr="007D7046">
        <w:rPr>
          <w:rFonts w:cstheme="minorHAnsi"/>
          <w:color w:val="C00000"/>
          <w:sz w:val="16"/>
          <w:szCs w:val="24"/>
        </w:rPr>
        <w:t>N</w:t>
      </w:r>
      <w:r w:rsidRPr="007D7046">
        <w:rPr>
          <w:rFonts w:cstheme="minorHAnsi"/>
          <w:color w:val="C00000"/>
          <w:sz w:val="16"/>
          <w:szCs w:val="24"/>
        </w:rPr>
        <w:t>ous</w:t>
      </w:r>
      <w:r w:rsidR="003B7F77" w:rsidRPr="007D7046">
        <w:rPr>
          <w:b/>
          <w:color w:val="C00000"/>
        </w:rPr>
        <w:t xml:space="preserve"> </w:t>
      </w:r>
      <w:r w:rsidRPr="007D7046">
        <w:rPr>
          <w:rFonts w:cstheme="minorHAnsi"/>
          <w:color w:val="C00000"/>
          <w:sz w:val="16"/>
          <w:szCs w:val="24"/>
        </w:rPr>
        <w:t>voulons que nos adhérents vivent leur</w:t>
      </w:r>
      <w:r w:rsidR="003B7F77" w:rsidRPr="007D7046">
        <w:rPr>
          <w:rFonts w:cstheme="minorHAnsi"/>
          <w:color w:val="C00000"/>
          <w:sz w:val="16"/>
          <w:szCs w:val="24"/>
        </w:rPr>
        <w:t>s</w:t>
      </w:r>
      <w:r w:rsidRPr="007D7046">
        <w:rPr>
          <w:rFonts w:cstheme="minorHAnsi"/>
          <w:color w:val="C00000"/>
          <w:sz w:val="16"/>
          <w:szCs w:val="24"/>
        </w:rPr>
        <w:t xml:space="preserve"> séjour</w:t>
      </w:r>
      <w:r w:rsidR="003B7F77" w:rsidRPr="007D7046">
        <w:rPr>
          <w:rFonts w:cstheme="minorHAnsi"/>
          <w:color w:val="C00000"/>
          <w:sz w:val="16"/>
          <w:szCs w:val="24"/>
        </w:rPr>
        <w:t>s</w:t>
      </w:r>
      <w:r w:rsidRPr="007D7046">
        <w:rPr>
          <w:rFonts w:cstheme="minorHAnsi"/>
          <w:color w:val="C00000"/>
          <w:sz w:val="16"/>
          <w:szCs w:val="24"/>
        </w:rPr>
        <w:t xml:space="preserve"> dans les</w:t>
      </w:r>
      <w:r w:rsidRPr="007B0247">
        <w:rPr>
          <w:rFonts w:cstheme="minorHAnsi"/>
          <w:sz w:val="16"/>
          <w:szCs w:val="24"/>
        </w:rPr>
        <w:t xml:space="preserve"> </w:t>
      </w:r>
      <w:r w:rsidRPr="006844FF">
        <w:rPr>
          <w:rFonts w:cstheme="minorHAnsi"/>
          <w:b/>
          <w:color w:val="C00000"/>
          <w:sz w:val="16"/>
          <w:szCs w:val="24"/>
        </w:rPr>
        <w:t>meilleures</w:t>
      </w:r>
      <w:r w:rsidR="003B7F77" w:rsidRPr="007D7046">
        <w:rPr>
          <w:rFonts w:cstheme="minorHAnsi"/>
          <w:b/>
          <w:sz w:val="16"/>
          <w:szCs w:val="24"/>
        </w:rPr>
        <w:t xml:space="preserve">                                                                                                                                                   </w:t>
      </w:r>
      <w:r w:rsidRPr="007D7046">
        <w:rPr>
          <w:rFonts w:cstheme="minorHAnsi"/>
          <w:b/>
          <w:sz w:val="16"/>
          <w:szCs w:val="24"/>
        </w:rPr>
        <w:t xml:space="preserve"> </w:t>
      </w:r>
      <w:r w:rsidR="003B7F77" w:rsidRPr="007D7046">
        <w:rPr>
          <w:rFonts w:cstheme="minorHAnsi"/>
          <w:color w:val="C00000"/>
          <w:sz w:val="16"/>
          <w:szCs w:val="24"/>
        </w:rPr>
        <w:t>conditions de</w:t>
      </w:r>
      <w:r w:rsidRPr="007D7046">
        <w:rPr>
          <w:rFonts w:cstheme="minorHAnsi"/>
          <w:color w:val="C00000"/>
          <w:sz w:val="16"/>
          <w:szCs w:val="24"/>
        </w:rPr>
        <w:t xml:space="preserve"> paix et de sérénité. Suite aux  évènements du Moyen Orient</w:t>
      </w:r>
    </w:p>
    <w:p w:rsidR="003B7F77" w:rsidRPr="007D7046" w:rsidRDefault="00D35A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rFonts w:cstheme="minorHAnsi"/>
          <w:color w:val="C00000"/>
          <w:sz w:val="16"/>
          <w:szCs w:val="24"/>
        </w:rPr>
      </w:pPr>
      <w:r w:rsidRPr="007D7046">
        <w:rPr>
          <w:rFonts w:cstheme="minorHAnsi"/>
          <w:color w:val="C00000"/>
          <w:sz w:val="16"/>
          <w:szCs w:val="24"/>
        </w:rPr>
        <w:t xml:space="preserve"> C’est avec</w:t>
      </w:r>
      <w:r w:rsidR="003B7F77" w:rsidRPr="007D7046">
        <w:rPr>
          <w:b/>
          <w:color w:val="C00000"/>
        </w:rPr>
        <w:t xml:space="preserve"> </w:t>
      </w:r>
      <w:r w:rsidRPr="007D7046">
        <w:rPr>
          <w:rFonts w:cstheme="minorHAnsi"/>
          <w:color w:val="C00000"/>
          <w:sz w:val="16"/>
          <w:szCs w:val="24"/>
        </w:rPr>
        <w:t>beaucoup de regrets  que nous devons annuler</w:t>
      </w:r>
      <w:r w:rsidR="003B7F77" w:rsidRPr="007D7046">
        <w:rPr>
          <w:rFonts w:cstheme="minorHAnsi"/>
          <w:color w:val="C00000"/>
          <w:sz w:val="16"/>
          <w:szCs w:val="24"/>
        </w:rPr>
        <w:t xml:space="preserve"> notre voyage</w:t>
      </w:r>
    </w:p>
    <w:p w:rsidR="003B7F77" w:rsidRPr="007D7046" w:rsidRDefault="00D35A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rFonts w:cstheme="minorHAnsi"/>
          <w:color w:val="C00000"/>
          <w:sz w:val="16"/>
          <w:szCs w:val="24"/>
        </w:rPr>
      </w:pPr>
      <w:r w:rsidRPr="007D7046">
        <w:rPr>
          <w:rFonts w:cstheme="minorHAnsi"/>
          <w:color w:val="C00000"/>
          <w:sz w:val="16"/>
          <w:szCs w:val="24"/>
        </w:rPr>
        <w:t xml:space="preserve"> </w:t>
      </w:r>
      <w:proofErr w:type="gramStart"/>
      <w:r w:rsidRPr="007D7046">
        <w:rPr>
          <w:rFonts w:cstheme="minorHAnsi"/>
          <w:color w:val="C00000"/>
          <w:sz w:val="16"/>
          <w:szCs w:val="24"/>
        </w:rPr>
        <w:t>en</w:t>
      </w:r>
      <w:proofErr w:type="gramEnd"/>
      <w:r w:rsidRPr="007D7046">
        <w:rPr>
          <w:rFonts w:cstheme="minorHAnsi"/>
          <w:color w:val="C00000"/>
          <w:sz w:val="16"/>
          <w:szCs w:val="24"/>
        </w:rPr>
        <w:t xml:space="preserve"> Terre </w:t>
      </w:r>
      <w:r w:rsidR="003B7F77" w:rsidRPr="007D7046">
        <w:rPr>
          <w:rFonts w:cstheme="minorHAnsi"/>
          <w:color w:val="C00000"/>
          <w:sz w:val="16"/>
          <w:szCs w:val="24"/>
        </w:rPr>
        <w:t>Sainte où</w:t>
      </w:r>
      <w:r w:rsidRPr="007D7046">
        <w:rPr>
          <w:rFonts w:cstheme="minorHAnsi"/>
          <w:color w:val="C00000"/>
          <w:sz w:val="16"/>
          <w:szCs w:val="24"/>
        </w:rPr>
        <w:t xml:space="preserve"> plus de 40 participants étaient inscrits</w:t>
      </w:r>
    </w:p>
    <w:p w:rsidR="006E1659" w:rsidRPr="007D7046" w:rsidRDefault="00D35A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rFonts w:cstheme="minorHAnsi"/>
          <w:color w:val="C00000"/>
          <w:sz w:val="16"/>
          <w:szCs w:val="24"/>
        </w:rPr>
      </w:pPr>
      <w:r w:rsidRPr="007D7046">
        <w:rPr>
          <w:rFonts w:cstheme="minorHAnsi"/>
          <w:color w:val="C00000"/>
          <w:sz w:val="16"/>
          <w:szCs w:val="24"/>
        </w:rPr>
        <w:t xml:space="preserve"> (Ceux-ci seront </w:t>
      </w:r>
      <w:r w:rsidR="003B7F77" w:rsidRPr="007D7046">
        <w:rPr>
          <w:rFonts w:cstheme="minorHAnsi"/>
          <w:color w:val="C00000"/>
          <w:sz w:val="16"/>
          <w:szCs w:val="24"/>
        </w:rPr>
        <w:t>remboursé</w:t>
      </w:r>
      <w:r w:rsidR="003B7F77" w:rsidRPr="007D7046">
        <w:rPr>
          <w:rFonts w:cstheme="minorHAnsi"/>
          <w:i/>
          <w:color w:val="C00000"/>
          <w:sz w:val="16"/>
          <w:szCs w:val="24"/>
        </w:rPr>
        <w:t>s intégralement</w:t>
      </w:r>
      <w:r w:rsidRPr="007D7046">
        <w:rPr>
          <w:rFonts w:cstheme="minorHAnsi"/>
          <w:i/>
          <w:color w:val="C00000"/>
          <w:sz w:val="16"/>
          <w:szCs w:val="24"/>
        </w:rPr>
        <w:t xml:space="preserve">) Nous reprogrammerons </w:t>
      </w:r>
      <w:r w:rsidR="003B7F77" w:rsidRPr="007D7046">
        <w:rPr>
          <w:rFonts w:cstheme="minorHAnsi"/>
          <w:i/>
          <w:color w:val="C00000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D7046">
        <w:rPr>
          <w:rFonts w:cstheme="minorHAnsi"/>
          <w:color w:val="C00000"/>
          <w:sz w:val="16"/>
          <w:szCs w:val="24"/>
        </w:rPr>
        <w:t xml:space="preserve">certainement ce voyage </w:t>
      </w:r>
      <w:r w:rsidR="006E1659" w:rsidRPr="007D7046">
        <w:rPr>
          <w:rFonts w:cstheme="minorHAnsi"/>
          <w:color w:val="C00000"/>
          <w:sz w:val="16"/>
          <w:szCs w:val="24"/>
        </w:rPr>
        <w:t>lorsque la situation conflictuelle le permettra</w:t>
      </w:r>
    </w:p>
    <w:p w:rsidR="00D35A59" w:rsidRPr="007D7046" w:rsidRDefault="006E16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b/>
          <w:color w:val="C00000"/>
        </w:rPr>
      </w:pPr>
      <w:r w:rsidRPr="007D7046">
        <w:rPr>
          <w:rFonts w:cstheme="minorHAnsi"/>
          <w:color w:val="C00000"/>
          <w:sz w:val="16"/>
          <w:szCs w:val="24"/>
        </w:rPr>
        <w:t xml:space="preserve"> </w:t>
      </w:r>
      <w:proofErr w:type="gramStart"/>
      <w:r w:rsidRPr="007D7046">
        <w:rPr>
          <w:rFonts w:cstheme="minorHAnsi"/>
          <w:color w:val="C00000"/>
          <w:sz w:val="16"/>
          <w:szCs w:val="24"/>
        </w:rPr>
        <w:t>à</w:t>
      </w:r>
      <w:proofErr w:type="gramEnd"/>
      <w:r w:rsidRPr="007D7046">
        <w:rPr>
          <w:rFonts w:cstheme="minorHAnsi"/>
          <w:color w:val="C00000"/>
          <w:sz w:val="16"/>
          <w:szCs w:val="24"/>
        </w:rPr>
        <w:t xml:space="preserve"> nouveau. </w:t>
      </w:r>
      <w:r w:rsidRPr="007D7046">
        <w:rPr>
          <w:rFonts w:cstheme="minorHAnsi"/>
          <w:b/>
          <w:color w:val="C00000"/>
          <w:sz w:val="16"/>
          <w:szCs w:val="24"/>
        </w:rPr>
        <w:t>MARIE JEANNE SOLER</w:t>
      </w:r>
    </w:p>
    <w:p w:rsidR="00D35A59" w:rsidRDefault="004224DE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b/>
        </w:rPr>
      </w:pPr>
      <w:r w:rsidRPr="00E77F01">
        <w:rPr>
          <w:b/>
        </w:rPr>
        <w:lastRenderedPageBreak/>
        <w:tab/>
      </w:r>
    </w:p>
    <w:p w:rsidR="00D35A59" w:rsidRDefault="00D35A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b/>
        </w:rPr>
      </w:pPr>
    </w:p>
    <w:p w:rsidR="00D35A59" w:rsidRDefault="00D35A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b/>
        </w:rPr>
      </w:pPr>
    </w:p>
    <w:p w:rsidR="00D35A59" w:rsidRDefault="00D35A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b/>
        </w:rPr>
      </w:pPr>
      <w:r>
        <w:rPr>
          <w:b/>
        </w:rPr>
        <w:tab/>
      </w:r>
      <w:r w:rsidR="004224DE" w:rsidRPr="00E77F01">
        <w:rPr>
          <w:b/>
        </w:rPr>
        <w:tab/>
      </w:r>
    </w:p>
    <w:p w:rsidR="00D35A59" w:rsidRDefault="00D35A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b/>
        </w:rPr>
      </w:pPr>
    </w:p>
    <w:p w:rsidR="00D35A59" w:rsidRDefault="00D35A59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b/>
        </w:rPr>
      </w:pPr>
    </w:p>
    <w:p w:rsidR="00AA4FD6" w:rsidRPr="00E77F01" w:rsidRDefault="00921EBC" w:rsidP="00D35A59">
      <w:pPr>
        <w:tabs>
          <w:tab w:val="left" w:pos="1230"/>
          <w:tab w:val="left" w:pos="3045"/>
          <w:tab w:val="center" w:pos="5309"/>
          <w:tab w:val="left" w:pos="8055"/>
          <w:tab w:val="left" w:pos="9600"/>
          <w:tab w:val="right" w:pos="10619"/>
        </w:tabs>
        <w:spacing w:after="0"/>
        <w:rPr>
          <w:b/>
        </w:rPr>
      </w:pPr>
      <w:r w:rsidRPr="00E77F01">
        <w:rPr>
          <w:b/>
        </w:rPr>
        <w:tab/>
      </w:r>
      <w:r w:rsidR="0037417B" w:rsidRPr="00E77F01">
        <w:rPr>
          <w:b/>
        </w:rPr>
        <w:t xml:space="preserve">     </w:t>
      </w:r>
      <w:r w:rsidR="0037417B" w:rsidRPr="00E77F01">
        <w:rPr>
          <w:b/>
        </w:rPr>
        <w:tab/>
      </w:r>
      <w:r w:rsidR="00E74B04" w:rsidRPr="00E77F01">
        <w:tab/>
      </w:r>
      <w:r w:rsidR="006D2B7B" w:rsidRPr="00E77F01">
        <w:tab/>
        <w:t xml:space="preserve"> </w:t>
      </w:r>
    </w:p>
    <w:p w:rsidR="00D35A59" w:rsidRDefault="00D35A59" w:rsidP="00D35A59">
      <w:pPr>
        <w:tabs>
          <w:tab w:val="left" w:pos="1605"/>
        </w:tabs>
        <w:spacing w:after="0"/>
        <w:rPr>
          <w:rFonts w:cstheme="minorHAnsi"/>
          <w:b/>
          <w:color w:val="C00000"/>
          <w:sz w:val="20"/>
          <w:szCs w:val="24"/>
        </w:rPr>
        <w:sectPr w:rsidR="00D35A59" w:rsidSect="007D7046">
          <w:pgSz w:w="11906" w:h="16838"/>
          <w:pgMar w:top="567" w:right="720" w:bottom="720" w:left="567" w:header="340" w:footer="170" w:gutter="0"/>
          <w:cols w:space="708"/>
          <w:docGrid w:linePitch="360"/>
        </w:sectPr>
      </w:pPr>
    </w:p>
    <w:p w:rsidR="00D35A59" w:rsidRDefault="00D35A59" w:rsidP="00AA4FD6">
      <w:pPr>
        <w:spacing w:after="0"/>
        <w:sectPr w:rsidR="00D35A59" w:rsidSect="00D35A59">
          <w:type w:val="continuous"/>
          <w:pgSz w:w="11906" w:h="16838"/>
          <w:pgMar w:top="567" w:right="720" w:bottom="720" w:left="567" w:header="709" w:footer="709" w:gutter="0"/>
          <w:cols w:num="2" w:space="708"/>
          <w:docGrid w:linePitch="360"/>
        </w:sectPr>
      </w:pPr>
    </w:p>
    <w:p w:rsidR="00AA4FD6" w:rsidRDefault="00AA4FD6" w:rsidP="00AA4FD6">
      <w:pPr>
        <w:spacing w:after="0"/>
      </w:pPr>
    </w:p>
    <w:p w:rsidR="00AA4FD6" w:rsidRPr="00AA4FD6" w:rsidRDefault="00D65EDB" w:rsidP="00EB1915">
      <w:pPr>
        <w:tabs>
          <w:tab w:val="left" w:pos="5610"/>
          <w:tab w:val="left" w:pos="7185"/>
        </w:tabs>
        <w:spacing w:after="0"/>
      </w:pPr>
      <w:r>
        <w:tab/>
      </w:r>
      <w:r w:rsidR="00EB1915">
        <w:t xml:space="preserve"> </w:t>
      </w:r>
      <w:r w:rsidR="00EB1915">
        <w:tab/>
      </w:r>
    </w:p>
    <w:p w:rsidR="00AA4FD6" w:rsidRDefault="00AA4FD6" w:rsidP="00AA4FD6">
      <w:pPr>
        <w:ind w:firstLine="708"/>
      </w:pPr>
    </w:p>
    <w:p w:rsidR="00AA4FD6" w:rsidRPr="00EB1915" w:rsidRDefault="00EB1915" w:rsidP="00EB1915">
      <w:pPr>
        <w:pStyle w:val="Titre1"/>
        <w:sectPr w:rsidR="00AA4FD6" w:rsidRPr="00EB1915" w:rsidSect="00D35A59">
          <w:type w:val="continuous"/>
          <w:pgSz w:w="11906" w:h="16838"/>
          <w:pgMar w:top="567" w:right="720" w:bottom="720" w:left="567" w:header="709" w:footer="709" w:gutter="0"/>
          <w:cols w:space="708"/>
          <w:docGrid w:linePitch="360"/>
        </w:sectPr>
      </w:pPr>
      <w:r>
        <w:t xml:space="preserve">   </w:t>
      </w:r>
    </w:p>
    <w:p w:rsidR="00AA4FD6" w:rsidRDefault="00AA4FD6" w:rsidP="00AA4FD6">
      <w:pPr>
        <w:ind w:firstLine="708"/>
      </w:pPr>
    </w:p>
    <w:p w:rsidR="00AA4FD6" w:rsidRPr="00AA4FD6" w:rsidRDefault="00AA4FD6" w:rsidP="00AA4FD6">
      <w:pPr>
        <w:ind w:firstLine="708"/>
      </w:pPr>
    </w:p>
    <w:p w:rsidR="00AA4FD6" w:rsidRPr="00AA4FD6" w:rsidRDefault="00CE0B42" w:rsidP="00AA4FD6">
      <w:r w:rsidRPr="00CE0B42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97880</wp:posOffset>
            </wp:positionH>
            <wp:positionV relativeFrom="paragraph">
              <wp:posOffset>4259580</wp:posOffset>
            </wp:positionV>
            <wp:extent cx="971550" cy="971550"/>
            <wp:effectExtent l="19050" t="0" r="0" b="0"/>
            <wp:wrapNone/>
            <wp:docPr id="7" name="Image 1" descr="http://ts1.mm.bing.net/th?id=HN.608028564619854512&amp;pid=15.1&amp;H=160&amp;W=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mage" descr="http://ts1.mm.bing.net/th?id=HN.608028564619854512&amp;pid=15.1&amp;H=160&amp;W=1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FD6" w:rsidRPr="00AA4FD6" w:rsidRDefault="00AA4FD6" w:rsidP="00AA4FD6"/>
    <w:p w:rsidR="00AA4FD6" w:rsidRPr="00AA4FD6" w:rsidRDefault="00AA4FD6" w:rsidP="00AA4FD6"/>
    <w:p w:rsidR="002F0CE5" w:rsidRPr="00AA4FD6" w:rsidRDefault="00AA4FD6" w:rsidP="00AA4FD6">
      <w:pPr>
        <w:tabs>
          <w:tab w:val="left" w:pos="4725"/>
          <w:tab w:val="left" w:pos="6105"/>
        </w:tabs>
      </w:pPr>
      <w:r w:rsidRPr="00AA4FD6">
        <w:tab/>
      </w:r>
      <w:r w:rsidRPr="00AA4FD6">
        <w:tab/>
      </w:r>
    </w:p>
    <w:sectPr w:rsidR="002F0CE5" w:rsidRPr="00AA4FD6" w:rsidSect="00AA4FD6">
      <w:type w:val="continuous"/>
      <w:pgSz w:w="11906" w:h="16838"/>
      <w:pgMar w:top="567" w:right="720" w:bottom="720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C9" w:rsidRDefault="00DC4AC9" w:rsidP="005456A2">
      <w:pPr>
        <w:spacing w:after="0" w:line="240" w:lineRule="auto"/>
      </w:pPr>
      <w:r>
        <w:separator/>
      </w:r>
    </w:p>
  </w:endnote>
  <w:endnote w:type="continuationSeparator" w:id="0">
    <w:p w:rsidR="00DC4AC9" w:rsidRDefault="00DC4AC9" w:rsidP="0054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C9" w:rsidRDefault="00DC4AC9" w:rsidP="005456A2">
      <w:pPr>
        <w:spacing w:after="0" w:line="240" w:lineRule="auto"/>
      </w:pPr>
      <w:r>
        <w:separator/>
      </w:r>
    </w:p>
  </w:footnote>
  <w:footnote w:type="continuationSeparator" w:id="0">
    <w:p w:rsidR="00DC4AC9" w:rsidRDefault="00DC4AC9" w:rsidP="00545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6A2"/>
    <w:rsid w:val="0007644F"/>
    <w:rsid w:val="000960B7"/>
    <w:rsid w:val="000C6501"/>
    <w:rsid w:val="00131558"/>
    <w:rsid w:val="00145D82"/>
    <w:rsid w:val="001645F8"/>
    <w:rsid w:val="00176030"/>
    <w:rsid w:val="00272947"/>
    <w:rsid w:val="002A2313"/>
    <w:rsid w:val="002C6F97"/>
    <w:rsid w:val="002D57D1"/>
    <w:rsid w:val="002F0CE5"/>
    <w:rsid w:val="003069E3"/>
    <w:rsid w:val="00326769"/>
    <w:rsid w:val="00372474"/>
    <w:rsid w:val="0037417B"/>
    <w:rsid w:val="00396B76"/>
    <w:rsid w:val="003A66C6"/>
    <w:rsid w:val="003B157B"/>
    <w:rsid w:val="003B7F77"/>
    <w:rsid w:val="003C6398"/>
    <w:rsid w:val="003F5263"/>
    <w:rsid w:val="004224DE"/>
    <w:rsid w:val="00474286"/>
    <w:rsid w:val="004F5DF0"/>
    <w:rsid w:val="0050395E"/>
    <w:rsid w:val="005213EF"/>
    <w:rsid w:val="005456A2"/>
    <w:rsid w:val="005707A1"/>
    <w:rsid w:val="00581A47"/>
    <w:rsid w:val="00591311"/>
    <w:rsid w:val="005B6705"/>
    <w:rsid w:val="00624857"/>
    <w:rsid w:val="00635AE7"/>
    <w:rsid w:val="00675614"/>
    <w:rsid w:val="006844FF"/>
    <w:rsid w:val="00695BB4"/>
    <w:rsid w:val="006B30C1"/>
    <w:rsid w:val="006D2B7B"/>
    <w:rsid w:val="006E1659"/>
    <w:rsid w:val="00726E7C"/>
    <w:rsid w:val="00795915"/>
    <w:rsid w:val="00797B08"/>
    <w:rsid w:val="007D7046"/>
    <w:rsid w:val="008269D4"/>
    <w:rsid w:val="00856BB4"/>
    <w:rsid w:val="008A6B72"/>
    <w:rsid w:val="008E49B8"/>
    <w:rsid w:val="00910B5C"/>
    <w:rsid w:val="00921EBC"/>
    <w:rsid w:val="009225C6"/>
    <w:rsid w:val="00937E7A"/>
    <w:rsid w:val="00996F41"/>
    <w:rsid w:val="00A568CE"/>
    <w:rsid w:val="00A6404D"/>
    <w:rsid w:val="00A9220C"/>
    <w:rsid w:val="00AA4FD6"/>
    <w:rsid w:val="00B01C40"/>
    <w:rsid w:val="00B04C50"/>
    <w:rsid w:val="00BD030B"/>
    <w:rsid w:val="00BF0F6A"/>
    <w:rsid w:val="00C2671F"/>
    <w:rsid w:val="00C46F3F"/>
    <w:rsid w:val="00C750B5"/>
    <w:rsid w:val="00C852A0"/>
    <w:rsid w:val="00C93877"/>
    <w:rsid w:val="00CA5876"/>
    <w:rsid w:val="00CE0B42"/>
    <w:rsid w:val="00CF3901"/>
    <w:rsid w:val="00CF750A"/>
    <w:rsid w:val="00D0161C"/>
    <w:rsid w:val="00D35A59"/>
    <w:rsid w:val="00D54563"/>
    <w:rsid w:val="00D60F10"/>
    <w:rsid w:val="00D65EDB"/>
    <w:rsid w:val="00D7522F"/>
    <w:rsid w:val="00DC4AC9"/>
    <w:rsid w:val="00DD3131"/>
    <w:rsid w:val="00E22D27"/>
    <w:rsid w:val="00E374A0"/>
    <w:rsid w:val="00E66F9D"/>
    <w:rsid w:val="00E74B04"/>
    <w:rsid w:val="00E764ED"/>
    <w:rsid w:val="00E77F01"/>
    <w:rsid w:val="00E904B5"/>
    <w:rsid w:val="00EA1E84"/>
    <w:rsid w:val="00EB17D3"/>
    <w:rsid w:val="00EB1915"/>
    <w:rsid w:val="00EB66D1"/>
    <w:rsid w:val="00EE3FFD"/>
    <w:rsid w:val="00EF02DE"/>
    <w:rsid w:val="00F13058"/>
    <w:rsid w:val="00F351AA"/>
    <w:rsid w:val="00F40105"/>
    <w:rsid w:val="00F42D4A"/>
    <w:rsid w:val="00F80C90"/>
    <w:rsid w:val="00F857A1"/>
    <w:rsid w:val="00F92838"/>
    <w:rsid w:val="00FF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E5"/>
  </w:style>
  <w:style w:type="paragraph" w:styleId="Titre1">
    <w:name w:val="heading 1"/>
    <w:basedOn w:val="Normal"/>
    <w:next w:val="Normal"/>
    <w:link w:val="Titre1Car"/>
    <w:uiPriority w:val="9"/>
    <w:qFormat/>
    <w:rsid w:val="003C6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6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4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56A2"/>
  </w:style>
  <w:style w:type="paragraph" w:styleId="Pieddepage">
    <w:name w:val="footer"/>
    <w:basedOn w:val="Normal"/>
    <w:link w:val="PieddepageCar"/>
    <w:uiPriority w:val="99"/>
    <w:semiHidden/>
    <w:unhideWhenUsed/>
    <w:rsid w:val="0054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56A2"/>
  </w:style>
  <w:style w:type="character" w:styleId="Lienhypertexte">
    <w:name w:val="Hyperlink"/>
    <w:basedOn w:val="Policepardfaut"/>
    <w:uiPriority w:val="99"/>
    <w:unhideWhenUsed/>
    <w:rsid w:val="00AA4FD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6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0764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://www.tripadvisor.es/Attraction_Review-g303167-d3701535-Reviews-Fort_Santa_Cruz-Oran_Oran_Province.html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google.fr/imgres?imgurl=http://s1.dmcdn.net/BxCDE/118x118-9Ja.jpg&amp;imgrefurl=http://www.dailymotion.com/CHAYAT&amp;h=118&amp;w=118&amp;tbnid=UefC-BKasD4wuM:&amp;zoom=1&amp;docid=G5_EcJcFzVqEsM&amp;hl=fr&amp;ei=Te_sU6TzDKLb0QXTvYGoDw&amp;tbm=isch&amp;iact=rc&amp;uact=3&amp;dur=723&amp;page=3&amp;start=45&amp;ndsp=27&amp;ved=0CMABEK0DMDI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anro-france.com/DIMANCHE-6-OCTOBRE-2013-GRAN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anro-france@laposte.ne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58A3-20A8-48AE-8F48-2C5FD0B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JEANNE</dc:creator>
  <cp:lastModifiedBy>MARIE JEANNE</cp:lastModifiedBy>
  <cp:revision>34</cp:revision>
  <cp:lastPrinted>2014-08-19T12:19:00Z</cp:lastPrinted>
  <dcterms:created xsi:type="dcterms:W3CDTF">2014-08-11T11:10:00Z</dcterms:created>
  <dcterms:modified xsi:type="dcterms:W3CDTF">2014-08-19T12:20:00Z</dcterms:modified>
</cp:coreProperties>
</file>